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24"/>
        <w:gridCol w:w="3065"/>
        <w:gridCol w:w="3282"/>
      </w:tblGrid>
      <w:tr w:rsidR="008A6B92" w:rsidRPr="00A54DC8" w:rsidTr="00C41ACF"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«Согласовано»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>
              <w:rPr>
                <w:sz w:val="24"/>
                <w:szCs w:val="24"/>
              </w:rPr>
              <w:t xml:space="preserve">ОСПФ </w:t>
            </w:r>
            <w:r w:rsidRPr="00A54DC8">
              <w:rPr>
                <w:sz w:val="24"/>
                <w:szCs w:val="24"/>
              </w:rPr>
              <w:t>МОУ «Средняя общеобразовательная школа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орожевка» в с. Курдюм 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/О.А.Чупина/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 xml:space="preserve">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 </w:t>
            </w:r>
            <w:r w:rsidRPr="008A6B92">
              <w:rPr>
                <w:b/>
                <w:sz w:val="24"/>
                <w:szCs w:val="24"/>
              </w:rPr>
              <w:t>«Утверждаю»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ОСПФ МОУ «Средняя </w:t>
            </w:r>
            <w:r w:rsidRPr="00A54DC8"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зовательная школа с. Сторожевка</w:t>
            </w:r>
            <w:r w:rsidRPr="00A54D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. Курдюм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И.А.Костинян</w:t>
            </w:r>
            <w:r w:rsidRPr="00A54DC8">
              <w:rPr>
                <w:sz w:val="24"/>
                <w:szCs w:val="24"/>
              </w:rPr>
              <w:t>/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</w:t>
            </w:r>
            <w:r>
              <w:rPr>
                <w:sz w:val="24"/>
                <w:szCs w:val="24"/>
              </w:rPr>
              <w:t xml:space="preserve">_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________№</w:t>
            </w:r>
            <w:r w:rsidRPr="00A54D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</w:p>
        </w:tc>
      </w:tr>
    </w:tbl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8A6B92" w:rsidRDefault="00503A2D" w:rsidP="00B57D25">
      <w:pPr>
        <w:jc w:val="center"/>
        <w:rPr>
          <w:b/>
          <w:sz w:val="24"/>
          <w:szCs w:val="24"/>
        </w:rPr>
      </w:pPr>
      <w:r w:rsidRPr="00503A2D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05pt;margin-top:12pt;width:246pt;height:41.7pt;z-index:251660288;mso-height-percent:200;mso-height-percent:200;mso-width-relative:margin;mso-height-relative:margin" stroked="f">
            <v:textbox style="mso-fit-shape-to-text:t">
              <w:txbxContent>
                <w:p w:rsidR="0012732B" w:rsidRDefault="0012732B" w:rsidP="008A6B92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 xml:space="preserve">истории (история Средних веков, история России </w:t>
                  </w:r>
                </w:p>
                <w:p w:rsidR="0012732B" w:rsidRPr="00E277A9" w:rsidRDefault="0012732B" w:rsidP="008A6B92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 xml:space="preserve">с древнейших времен до конца </w:t>
                  </w:r>
                  <w:r w:rsidRPr="00E277A9">
                    <w:rPr>
                      <w:b/>
                      <w:sz w:val="20"/>
                      <w:szCs w:val="24"/>
                      <w:lang w:val="en-US"/>
                    </w:rPr>
                    <w:t>XVI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 в.)</w:t>
                  </w:r>
                </w:p>
                <w:p w:rsidR="0012732B" w:rsidRPr="00E277A9" w:rsidRDefault="0012732B" w:rsidP="008A6B92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>(6 класс, базовый уровень)</w:t>
                  </w:r>
                </w:p>
              </w:txbxContent>
            </v:textbox>
          </v:shape>
        </w:pict>
      </w:r>
      <w:r w:rsidR="008A6B92" w:rsidRPr="008A6B92">
        <w:rPr>
          <w:b/>
          <w:sz w:val="24"/>
          <w:szCs w:val="24"/>
        </w:rPr>
        <w:t>РАБОЧАЯ ПРОГРАММА</w:t>
      </w: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по _____________________________________________________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чебный </w:t>
      </w:r>
      <w:r w:rsidRPr="00A54DC8">
        <w:rPr>
          <w:sz w:val="24"/>
          <w:szCs w:val="24"/>
        </w:rPr>
        <w:t>предмет, класс, уровень</w:t>
      </w:r>
      <w:r>
        <w:rPr>
          <w:sz w:val="24"/>
          <w:szCs w:val="24"/>
        </w:rPr>
        <w:t>)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503A2D" w:rsidP="00B57D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96.95pt;margin-top:2.35pt;width:206.25pt;height:23.3pt;z-index:251661312;mso-height-percent:200;mso-height-percent:200;mso-width-relative:margin;mso-height-relative:margin" stroked="f">
            <v:textbox style="mso-fit-shape-to-text:t">
              <w:txbxContent>
                <w:p w:rsidR="0012732B" w:rsidRPr="008A6B92" w:rsidRDefault="0012732B" w:rsidP="008A6B92">
                  <w:pPr>
                    <w:jc w:val="center"/>
                    <w:rPr>
                      <w:b/>
                      <w:sz w:val="24"/>
                    </w:rPr>
                  </w:pPr>
                  <w:r w:rsidRPr="008A6B92">
                    <w:rPr>
                      <w:b/>
                      <w:sz w:val="24"/>
                    </w:rPr>
                    <w:t>2013/2014</w:t>
                  </w:r>
                </w:p>
              </w:txbxContent>
            </v:textbox>
          </v:shape>
        </w:pic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на __________________________________________ учебный год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31"/>
        <w:gridCol w:w="4840"/>
      </w:tblGrid>
      <w:tr w:rsidR="008A6B92" w:rsidRPr="00A54DC8" w:rsidTr="00C41ACF">
        <w:tc>
          <w:tcPr>
            <w:tcW w:w="4927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Составитель:</w:t>
            </w:r>
          </w:p>
          <w:p w:rsidR="008A6B92" w:rsidRPr="008A6B92" w:rsidRDefault="008A6B92" w:rsidP="00B57D25">
            <w:pPr>
              <w:ind w:left="916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Геращенко Сергей Андреевич,</w:t>
            </w: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EA5238" w:rsidRDefault="00EA5238" w:rsidP="00B57D25"/>
    <w:p w:rsidR="00EA5238" w:rsidRPr="00EA5238" w:rsidRDefault="00EA5238" w:rsidP="00B57D25">
      <w:pPr>
        <w:jc w:val="center"/>
      </w:pPr>
      <w:r>
        <w:br w:type="page"/>
      </w:r>
      <w:r w:rsidR="00FA4232" w:rsidRPr="00FA4232">
        <w:rPr>
          <w:b/>
          <w:lang w:val="en-US"/>
        </w:rPr>
        <w:lastRenderedPageBreak/>
        <w:t>I</w:t>
      </w:r>
      <w:r w:rsidR="00FA4232" w:rsidRPr="00FA4232">
        <w:rPr>
          <w:b/>
        </w:rPr>
        <w:t xml:space="preserve">. </w:t>
      </w:r>
      <w:r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E277A9" w:rsidRPr="007017EA" w:rsidRDefault="00E277A9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Агибалова</w:t>
      </w:r>
      <w:r w:rsidRPr="007017EA">
        <w:rPr>
          <w:szCs w:val="27"/>
        </w:rPr>
        <w:t xml:space="preserve"> </w:t>
      </w:r>
      <w:r w:rsidRPr="00E277A9">
        <w:rPr>
          <w:szCs w:val="27"/>
        </w:rPr>
        <w:t>Е.В., Донской</w:t>
      </w:r>
      <w:r w:rsidRPr="007017EA">
        <w:rPr>
          <w:szCs w:val="27"/>
        </w:rPr>
        <w:t xml:space="preserve"> Г.М. История средних веков.</w:t>
      </w:r>
      <w:r w:rsidR="007017EA" w:rsidRPr="007017EA">
        <w:rPr>
          <w:szCs w:val="27"/>
        </w:rPr>
        <w:t xml:space="preserve"> 6 класс, М.: «Просвещение», 2006.</w:t>
      </w:r>
      <w:r w:rsidRPr="007017EA">
        <w:t> </w:t>
      </w:r>
      <w:r w:rsidR="007017EA" w:rsidRPr="007017EA">
        <w:t>(более поздние версии, кроме 2014 г.)</w:t>
      </w:r>
    </w:p>
    <w:p w:rsidR="00E277A9" w:rsidRPr="007017EA" w:rsidRDefault="00E277A9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Рабочая тетрадь «</w:t>
      </w:r>
      <w:r w:rsidR="007017EA" w:rsidRPr="007017EA">
        <w:rPr>
          <w:szCs w:val="27"/>
        </w:rPr>
        <w:t>История средних веков». 6 класс. М.:</w:t>
      </w:r>
      <w:r w:rsidRPr="00E277A9">
        <w:rPr>
          <w:szCs w:val="27"/>
        </w:rPr>
        <w:t xml:space="preserve"> «Просвещение», 2006</w:t>
      </w:r>
      <w:r w:rsidRPr="007017EA">
        <w:rPr>
          <w:szCs w:val="27"/>
        </w:rPr>
        <w:t>.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с древнейших времен до конца XVI века</w:t>
      </w:r>
      <w:r>
        <w:rPr>
          <w:rStyle w:val="FontStyle28"/>
          <w:rFonts w:ascii="Times New Roman" w:hAnsi="Times New Roman" w:cs="Times New Roman"/>
          <w:sz w:val="28"/>
          <w:szCs w:val="24"/>
        </w:rPr>
        <w:t>: учебник для 6 класса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 – 256 с.: ил., карты.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 с древнейших времен до конца ХVI века: 6 класс: </w:t>
      </w:r>
      <w:r>
        <w:rPr>
          <w:rStyle w:val="FontStyle28"/>
          <w:rFonts w:ascii="Times New Roman" w:hAnsi="Times New Roman" w:cs="Times New Roman"/>
          <w:sz w:val="28"/>
          <w:szCs w:val="24"/>
        </w:rPr>
        <w:t>Рабочая тетрадь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 -  80 с.: ил. 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: 6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EA5238" w:rsidRPr="00EA5238" w:rsidRDefault="00EA5238" w:rsidP="00B57D25">
      <w:pPr>
        <w:pStyle w:val="2"/>
        <w:numPr>
          <w:ilvl w:val="0"/>
          <w:numId w:val="1"/>
        </w:numPr>
        <w:jc w:val="both"/>
        <w:rPr>
          <w:b w:val="0"/>
          <w:bCs/>
          <w:sz w:val="28"/>
          <w:szCs w:val="28"/>
        </w:rPr>
      </w:pPr>
      <w:r w:rsidRPr="00EA5238">
        <w:rPr>
          <w:b w:val="0"/>
          <w:bCs/>
          <w:sz w:val="28"/>
          <w:szCs w:val="28"/>
        </w:rPr>
        <w:t xml:space="preserve">Положение о рабочей программе </w:t>
      </w:r>
      <w:r>
        <w:rPr>
          <w:b w:val="0"/>
          <w:bCs/>
          <w:sz w:val="28"/>
          <w:szCs w:val="28"/>
        </w:rPr>
        <w:t>педагогического работника обособленного структурного подразделения</w:t>
      </w:r>
      <w:r w:rsidRPr="00EA5238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ОУ</w:t>
      </w:r>
      <w:r w:rsidRPr="00EA5238">
        <w:rPr>
          <w:b w:val="0"/>
          <w:bCs/>
          <w:sz w:val="28"/>
          <w:szCs w:val="28"/>
        </w:rPr>
        <w:t xml:space="preserve"> «Средняя общеобразовательная школа с. </w:t>
      </w:r>
      <w:r>
        <w:rPr>
          <w:b w:val="0"/>
          <w:bCs/>
          <w:sz w:val="28"/>
          <w:szCs w:val="28"/>
        </w:rPr>
        <w:t>Сторожевка</w:t>
      </w:r>
      <w:r w:rsidRPr="00EA5238">
        <w:rPr>
          <w:b w:val="0"/>
          <w:bCs/>
          <w:sz w:val="28"/>
          <w:szCs w:val="28"/>
        </w:rPr>
        <w:t xml:space="preserve">» </w:t>
      </w:r>
      <w:r>
        <w:rPr>
          <w:b w:val="0"/>
          <w:bCs/>
          <w:sz w:val="28"/>
          <w:szCs w:val="28"/>
        </w:rPr>
        <w:t>в с. Курдюм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</w:t>
      </w:r>
      <w:r w:rsidRPr="00EA5238">
        <w:rPr>
          <w:rFonts w:eastAsia="Calibri"/>
          <w:lang w:eastAsia="en-US"/>
        </w:rPr>
        <w:lastRenderedPageBreak/>
        <w:t>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 xml:space="preserve">ах, учащиеся смогут </w:t>
      </w:r>
      <w:r>
        <w:lastRenderedPageBreak/>
        <w:t>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>роизма и 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>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Личностно-деятельностное усвоение учебного материала по всеобщей истории в с</w:t>
      </w:r>
      <w:r>
        <w:t>оответствии с программой обеспе</w:t>
      </w:r>
      <w:r w:rsidRPr="00EA5238">
        <w:t>чит сформированность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>, ком</w:t>
      </w:r>
      <w:r w:rsidRPr="00EA5238">
        <w:t>муникативность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lastRenderedPageBreak/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История </w:t>
      </w:r>
      <w:r w:rsidR="007017EA">
        <w:rPr>
          <w:b/>
        </w:rPr>
        <w:t>Средних веков</w:t>
      </w:r>
      <w:r w:rsidRPr="00EA5238">
        <w:rPr>
          <w:b/>
        </w:rPr>
        <w:t>»</w:t>
      </w:r>
      <w:r w:rsidR="007017EA">
        <w:rPr>
          <w:b/>
        </w:rPr>
        <w:t xml:space="preserve"> и «История России с древнейших времен до конца </w:t>
      </w:r>
      <w:r w:rsidR="007017EA">
        <w:rPr>
          <w:b/>
          <w:lang w:val="en-US"/>
        </w:rPr>
        <w:t>XVI</w:t>
      </w:r>
      <w:r w:rsidR="007017EA" w:rsidRPr="007017EA">
        <w:rPr>
          <w:b/>
        </w:rPr>
        <w:t xml:space="preserve"> </w:t>
      </w:r>
      <w:r w:rsidR="007017EA">
        <w:rPr>
          <w:b/>
        </w:rPr>
        <w:t>века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>
        <w:t xml:space="preserve">до </w:t>
      </w:r>
      <w:r w:rsidRPr="00E91155">
        <w:rPr>
          <w:lang w:val="en-US"/>
        </w:rPr>
        <w:t>XVI</w:t>
      </w:r>
      <w:r w:rsidRPr="00E91155">
        <w:t xml:space="preserve"> века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>истории в 6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>ров для этнонациональной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7017EA">
        <w:t>Средневековья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- овладение знаниями о своеобразии эпохи </w:t>
      </w:r>
      <w:r w:rsidR="007017EA">
        <w:t>Средневековья</w:t>
      </w:r>
      <w:r w:rsidRPr="00EA5238">
        <w:t xml:space="preserve">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7017EA">
        <w:t>средневековой и древнерусской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lastRenderedPageBreak/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7017EA">
        <w:t>Средних веков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рств</w:t>
      </w:r>
      <w:r w:rsidRPr="00EA5238">
        <w:t xml:space="preserve"> </w:t>
      </w:r>
      <w:r w:rsidR="003A53A1">
        <w:t>дл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426282">
        <w:t>Средневековья и истории древнерусского государства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еятельностный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компетентностный </w:t>
      </w:r>
      <w:r w:rsidR="003A53A1">
        <w:t>подход, рассматривающий приори</w:t>
      </w:r>
      <w:r w:rsidRPr="00EA5238">
        <w:t>тетным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</w:t>
      </w:r>
      <w:r w:rsidRPr="00EA5238">
        <w:lastRenderedPageBreak/>
        <w:t>индивидуальных возможностей учащихся, с выделением уклонов и т. д. Следует иметь в виду, что этот подход переходный: от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>следует изучать в динамике. Событие или личность не могут быть исследованы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 w:rsidRPr="00EA5238">
        <w:rPr>
          <w:i/>
          <w:iCs/>
        </w:rPr>
        <w:t xml:space="preserve">внутрикурсовых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 xml:space="preserve">(с историей </w:t>
      </w:r>
      <w:r w:rsidRPr="00EA5238">
        <w:lastRenderedPageBreak/>
        <w:t>России</w:t>
      </w:r>
      <w:r w:rsidR="00426282">
        <w:t>/историей Средних веков</w:t>
      </w:r>
      <w:r w:rsidRPr="00EA5238">
        <w:t xml:space="preserve">) и </w:t>
      </w:r>
      <w:r w:rsidRPr="00EA5238">
        <w:rPr>
          <w:i/>
          <w:iCs/>
        </w:rPr>
        <w:t xml:space="preserve">межпредметных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>На ступени основного общего образования использование межпредметных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Сроки реализации данной программы:</w:t>
      </w:r>
      <w:r w:rsidRPr="00EA5238">
        <w:rPr>
          <w:b/>
          <w:i/>
        </w:rPr>
        <w:t xml:space="preserve"> </w:t>
      </w:r>
      <w:r w:rsidRPr="00EA5238">
        <w:t>201</w:t>
      </w:r>
      <w:r w:rsidR="003A53A1">
        <w:t>3</w:t>
      </w:r>
      <w:r w:rsidRPr="00EA5238">
        <w:t>-201</w:t>
      </w:r>
      <w:r w:rsidR="003A53A1">
        <w:t>4</w:t>
      </w:r>
      <w:r w:rsidRPr="00EA5238">
        <w:t xml:space="preserve"> учебный год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rPr>
          <w:b/>
          <w:i/>
        </w:rPr>
        <w:t xml:space="preserve"> 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 xml:space="preserve">9 классах основной школы; для обязательного изучения учебного предмета «История </w:t>
      </w:r>
      <w:r w:rsidR="00426282">
        <w:t>Средних веков</w:t>
      </w:r>
      <w:r w:rsidRPr="00EA5238">
        <w:t xml:space="preserve">» в </w:t>
      </w:r>
      <w:r w:rsidR="00426282">
        <w:t>6 классе – 34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с древнейших времен до конца </w:t>
      </w:r>
      <w:r w:rsidR="00426282">
        <w:rPr>
          <w:lang w:val="en-US"/>
        </w:rPr>
        <w:t>XVI</w:t>
      </w:r>
      <w:r w:rsidR="00426282" w:rsidRPr="00426282">
        <w:t xml:space="preserve"> </w:t>
      </w:r>
      <w:r w:rsidR="00426282">
        <w:t>века» - 34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Pr="00EA5238">
        <w:t xml:space="preserve"> </w:t>
      </w:r>
      <w:r w:rsidR="003A53A1">
        <w:t>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426282">
        <w:t>6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Pr="00EA5238">
        <w:rPr>
          <w:bCs/>
          <w:color w:val="000000"/>
        </w:rPr>
        <w:t xml:space="preserve"> 16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</w:t>
      </w:r>
      <w:r w:rsidR="003A53A1">
        <w:rPr>
          <w:color w:val="000000"/>
        </w:rPr>
        <w:t>18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lastRenderedPageBreak/>
        <w:t>Аргументация использования резервных часов:</w:t>
      </w:r>
      <w:r w:rsidRPr="00EA5238">
        <w:rPr>
          <w:b/>
          <w:i/>
        </w:rPr>
        <w:t xml:space="preserve"> </w:t>
      </w:r>
      <w:r w:rsidRPr="00EA5238">
        <w:t>резервных часов по курс</w:t>
      </w:r>
      <w:r w:rsidR="00426282">
        <w:t>ам</w:t>
      </w:r>
      <w:r w:rsidRPr="00EA5238">
        <w:t xml:space="preserve"> «История </w:t>
      </w:r>
      <w:r w:rsidR="00426282">
        <w:t>Средних веков</w:t>
      </w:r>
      <w:r w:rsidRPr="00EA5238">
        <w:t>»</w:t>
      </w:r>
      <w:r w:rsidR="00426282">
        <w:t xml:space="preserve"> и «История России с древнейших времен до конца </w:t>
      </w:r>
      <w:r w:rsidR="00426282">
        <w:rPr>
          <w:lang w:val="en-US"/>
        </w:rPr>
        <w:t>XVI</w:t>
      </w:r>
      <w:r w:rsidR="00426282" w:rsidRPr="00426282">
        <w:t xml:space="preserve"> </w:t>
      </w:r>
      <w:r w:rsidR="00426282">
        <w:t>века»</w:t>
      </w:r>
      <w:r w:rsidRPr="00EA5238">
        <w:t xml:space="preserve"> </w:t>
      </w:r>
      <w:r w:rsidR="003A53A1">
        <w:t xml:space="preserve">в </w:t>
      </w:r>
      <w:r w:rsidR="00426282">
        <w:t>6</w:t>
      </w:r>
      <w:r w:rsidRPr="00EA5238">
        <w:t xml:space="preserve"> класс</w:t>
      </w:r>
      <w:r w:rsidR="003A53A1">
        <w:t>е</w:t>
      </w:r>
      <w:r w:rsidRPr="00EA5238">
        <w:t xml:space="preserve"> не предусмотрено авторской программой</w:t>
      </w:r>
      <w:r w:rsidR="003A53A1"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Pr="00EA5238">
        <w:t xml:space="preserve"> 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Используемые педагогические технологии:</w:t>
      </w:r>
      <w:r w:rsidRPr="00EA5238">
        <w:rPr>
          <w:b/>
          <w:i/>
        </w:rPr>
        <w:t xml:space="preserve"> </w:t>
      </w:r>
      <w:r w:rsidR="00FA4232">
        <w:t xml:space="preserve">ИКТ, </w:t>
      </w:r>
      <w:r w:rsidRPr="00EA5238">
        <w:t>здоровьесберегающая, проектная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br w:type="page"/>
      </w:r>
    </w:p>
    <w:p w:rsidR="004C50B6" w:rsidRPr="004C567C" w:rsidRDefault="00FA4232" w:rsidP="00B57D25">
      <w:pPr>
        <w:jc w:val="center"/>
        <w:rPr>
          <w:b/>
        </w:rPr>
      </w:pPr>
      <w:r w:rsidRPr="004C567C">
        <w:rPr>
          <w:b/>
          <w:lang w:val="en-US"/>
        </w:rPr>
        <w:lastRenderedPageBreak/>
        <w:t>II</w:t>
      </w:r>
      <w:r w:rsidR="004C567C" w:rsidRPr="004C567C">
        <w:rPr>
          <w:b/>
        </w:rPr>
        <w:t>.</w:t>
      </w:r>
      <w:r w:rsidRPr="004C567C">
        <w:rPr>
          <w:b/>
          <w:lang w:val="en-US"/>
        </w:rPr>
        <w:t xml:space="preserve"> </w:t>
      </w:r>
      <w:r w:rsidRPr="004C567C">
        <w:rPr>
          <w:b/>
        </w:rPr>
        <w:t>У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FA4232" w:rsidRPr="00A54DC8" w:rsidTr="004C567C">
        <w:tc>
          <w:tcPr>
            <w:tcW w:w="110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7C63F3">
        <w:tc>
          <w:tcPr>
            <w:tcW w:w="9606" w:type="dxa"/>
            <w:gridSpan w:val="3"/>
            <w:vAlign w:val="center"/>
          </w:tcPr>
          <w:p w:rsidR="007C63F3" w:rsidRPr="004C567C" w:rsidRDefault="007C63F3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. История Средних веков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средние века». Хронологические рамки Средневековья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9606" w:type="dxa"/>
            <w:gridSpan w:val="3"/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1. </w:t>
            </w:r>
            <w:r w:rsidR="007C63F3">
              <w:rPr>
                <w:b/>
                <w:sz w:val="24"/>
                <w:szCs w:val="24"/>
              </w:rPr>
              <w:t>Раннее Средневековье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редневековой Европы</w:t>
            </w:r>
          </w:p>
        </w:tc>
        <w:tc>
          <w:tcPr>
            <w:tcW w:w="2268" w:type="dxa"/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йская имп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7C63F3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7C63F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 w:rsidRPr="007C6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63F3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алы и кресть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2. </w:t>
            </w:r>
            <w:r w:rsidR="007C63F3">
              <w:rPr>
                <w:b/>
                <w:sz w:val="24"/>
                <w:szCs w:val="24"/>
              </w:rPr>
              <w:t>Расцвет Средневековья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 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-католическая церковь в Средневеков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е Англия и Фр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7C63F3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3. </w:t>
            </w:r>
            <w:r w:rsidR="007C63F3">
              <w:rPr>
                <w:b/>
                <w:sz w:val="24"/>
                <w:szCs w:val="24"/>
              </w:rPr>
              <w:t>Осень Средневековья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централизованных государств в Западной Евро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7C63F3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ия и Италия в </w:t>
            </w:r>
            <w:r w:rsidR="001A2746">
              <w:rPr>
                <w:sz w:val="24"/>
                <w:szCs w:val="24"/>
                <w:lang w:val="en-US"/>
              </w:rPr>
              <w:t>XIV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</w:rPr>
              <w:t>–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  <w:lang w:val="en-US"/>
              </w:rPr>
              <w:t>XV</w:t>
            </w:r>
            <w:r w:rsidR="001A2746" w:rsidRPr="001A2746">
              <w:rPr>
                <w:sz w:val="24"/>
                <w:szCs w:val="24"/>
              </w:rPr>
              <w:t xml:space="preserve"> </w:t>
            </w:r>
            <w:r w:rsidR="001A2746"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янские государства и Византия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Западной Европы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XV</w:t>
            </w:r>
            <w:r w:rsidRPr="001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C567C" w:rsidRDefault="004C567C" w:rsidP="001A2746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 xml:space="preserve">Раздел 4. </w:t>
            </w:r>
            <w:r w:rsidR="001A2746">
              <w:rPr>
                <w:b/>
                <w:sz w:val="24"/>
                <w:szCs w:val="24"/>
              </w:rPr>
              <w:t>Вдали от Европы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и Америки в эпоху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наследие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B57D25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История России с древнейших времен до конца </w:t>
            </w:r>
            <w:r w:rsidRPr="001A2746">
              <w:rPr>
                <w:b/>
                <w:sz w:val="24"/>
                <w:szCs w:val="24"/>
                <w:lang w:val="en-US"/>
              </w:rPr>
              <w:t>XVI</w:t>
            </w:r>
            <w:r w:rsidRPr="001A2746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1. Восточные славяне в древности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то изучает история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4E7287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 xml:space="preserve">Раздел 2. Формирование </w:t>
            </w:r>
            <w:r w:rsidR="004E7287">
              <w:rPr>
                <w:b/>
                <w:sz w:val="24"/>
                <w:szCs w:val="24"/>
              </w:rPr>
              <w:t>Древнерусского</w:t>
            </w:r>
            <w:r w:rsidRPr="004E7287">
              <w:rPr>
                <w:b/>
                <w:sz w:val="24"/>
                <w:szCs w:val="24"/>
              </w:rPr>
              <w:t xml:space="preserve"> государства</w:t>
            </w:r>
          </w:p>
        </w:tc>
      </w:tr>
      <w:tr w:rsidR="004C567C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1A2746" w:rsidP="00B57D25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1A2746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1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1A2746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Первые русские княз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4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1A2746" w:rsidP="001A2746">
            <w:pPr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Культура Древней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 w:rsidRPr="004E7287">
              <w:rPr>
                <w:sz w:val="24"/>
                <w:szCs w:val="24"/>
              </w:rPr>
              <w:t>2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3. Русь в период феодальной раздробленности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здробления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олитические цен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иноземными захватч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ских земел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>Раздел 4. Формирование единого русского государства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ышение Московского кня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княжество и его соседи в середине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b/>
                <w:sz w:val="24"/>
                <w:szCs w:val="24"/>
              </w:rPr>
            </w:pPr>
            <w:r w:rsidRPr="004E7287">
              <w:rPr>
                <w:b/>
                <w:sz w:val="24"/>
                <w:szCs w:val="24"/>
              </w:rPr>
              <w:t xml:space="preserve">Раздел 5. Московское государство в </w:t>
            </w:r>
            <w:r w:rsidRPr="004E7287">
              <w:rPr>
                <w:b/>
                <w:sz w:val="24"/>
                <w:szCs w:val="24"/>
                <w:lang w:val="en-US"/>
              </w:rPr>
              <w:t>XVI</w:t>
            </w:r>
            <w:r w:rsidRPr="004E7287">
              <w:rPr>
                <w:b/>
                <w:sz w:val="24"/>
                <w:szCs w:val="24"/>
              </w:rPr>
              <w:t xml:space="preserve"> веке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политика Москов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Москов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России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4E7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и особенное в развитии средневековой Руси и стран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Default="004E7287" w:rsidP="00B57D25">
            <w:pPr>
              <w:jc w:val="center"/>
              <w:rPr>
                <w:sz w:val="24"/>
                <w:szCs w:val="24"/>
              </w:rPr>
            </w:pPr>
          </w:p>
        </w:tc>
      </w:tr>
      <w:tr w:rsidR="004C567C" w:rsidRPr="00A54DC8" w:rsidTr="004C567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8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7114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9"/>
            <w:vAlign w:val="center"/>
          </w:tcPr>
          <w:p w:rsidR="00E432AF" w:rsidRPr="00E710AF" w:rsidRDefault="00E432AF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. История Средних веков</w:t>
            </w:r>
          </w:p>
        </w:tc>
      </w:tr>
      <w:tr w:rsidR="00306ACC" w:rsidRPr="00531FE2" w:rsidTr="00E710AF">
        <w:tc>
          <w:tcPr>
            <w:tcW w:w="542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306ACC" w:rsidRPr="00531FE2" w:rsidRDefault="00306ACC" w:rsidP="00E4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средние века». Хронологические рамки Средневековья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06ACC" w:rsidRPr="00932E97" w:rsidRDefault="00306ACC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Понятие «средние века». Хронологические рамки средневековья</w:t>
            </w:r>
            <w:r w:rsidRPr="00932E97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552" w:type="dxa"/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оспроизводить информацию, содержавшуюся в устном изложении учителя.</w:t>
            </w:r>
          </w:p>
        </w:tc>
        <w:tc>
          <w:tcPr>
            <w:tcW w:w="1842" w:type="dxa"/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, сам. изучение</w:t>
            </w:r>
          </w:p>
        </w:tc>
        <w:tc>
          <w:tcPr>
            <w:tcW w:w="1276" w:type="dxa"/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13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FB014D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E432AF" w:rsidRDefault="00306ACC" w:rsidP="00FB014D">
            <w:pPr>
              <w:jc w:val="center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>Раннее Средневековье (13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E432AF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>
              <w:rPr>
                <w:b/>
                <w:i/>
                <w:sz w:val="20"/>
                <w:szCs w:val="20"/>
              </w:rPr>
              <w:t>Становление средневеков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ие германцы и Римск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Великое переселение народов. Кельты, германцы, славяне, тюр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B57D25">
            <w:pPr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Работать с контурной картой, выявлять сходства и отличия обществ германцев, римлян и фр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E432AF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истианская церковь и королевство франков в </w:t>
            </w:r>
            <w:r>
              <w:rPr>
                <w:sz w:val="20"/>
                <w:szCs w:val="20"/>
                <w:lang w:val="en-US"/>
              </w:rPr>
              <w:t>VI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E4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FF52E5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Образование варварских королевств. Расселение франков, занятия, общественное устройств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отличия власти короля от власти вождя; работать с контурной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ерия Карл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Создание и распад империи Карла Вели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Оценивать деятельность исторических личностей (на примере Карла Великого); работать с историческими докумен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FB014D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дная Европа в </w:t>
            </w:r>
            <w:r>
              <w:rPr>
                <w:sz w:val="20"/>
                <w:szCs w:val="20"/>
                <w:lang w:val="en-US"/>
              </w:rPr>
              <w:t>IX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I</w:t>
            </w:r>
            <w:r w:rsidRPr="00FB01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Образование государств в Западной Европе. Политическая раздробленность. Норманнские заво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>
            <w:pPr>
              <w:rPr>
                <w:sz w:val="20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Западной Европы в ра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Сословное общество в средневековой Европе. Феодализм. Власть духовная и светск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>
            <w:pPr>
              <w:rPr>
                <w:sz w:val="20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 xml:space="preserve">чать на вопросы, выделять 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lastRenderedPageBreak/>
              <w:t>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57A2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>Византийск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932E9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нтия при Юстини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Территория, хозяйство, государственное устройство. Императоры Визан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rPr>
                <w:color w:val="FF0000"/>
                <w:sz w:val="20"/>
                <w:szCs w:val="20"/>
              </w:rPr>
            </w:pPr>
            <w:r w:rsidRPr="00306ACC">
              <w:rPr>
                <w:sz w:val="20"/>
                <w:szCs w:val="16"/>
              </w:rPr>
              <w:t>Выделять причины возвышения  Византии, показывать на настенной карте территорию имп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Визан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>Просветители славян – Кирилл и Мефодий.</w:t>
            </w:r>
          </w:p>
          <w:p w:rsidR="00FE32DA" w:rsidRPr="00531FE2" w:rsidRDefault="00FE32DA" w:rsidP="00B57D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 xml:space="preserve">Составлять описание произведений искусства; давать характеристику государст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лавян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Ранние славянские государ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Д</w:t>
            </w:r>
            <w:r w:rsidRPr="00306ACC">
              <w:rPr>
                <w:color w:val="000000"/>
                <w:sz w:val="20"/>
                <w:szCs w:val="16"/>
              </w:rPr>
              <w:t>ав</w:t>
            </w:r>
            <w:r>
              <w:rPr>
                <w:color w:val="000000"/>
                <w:sz w:val="20"/>
                <w:szCs w:val="16"/>
              </w:rPr>
              <w:t xml:space="preserve">ать характеристику государства. </w:t>
            </w:r>
            <w:r w:rsidRPr="00306ACC">
              <w:rPr>
                <w:color w:val="000000"/>
                <w:sz w:val="20"/>
                <w:szCs w:val="16"/>
              </w:rPr>
              <w:t>Составлять развернутый план параграфа; выявлять особенности развития славянских государ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1A4D5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3. </w:t>
            </w:r>
            <w:r>
              <w:rPr>
                <w:b/>
                <w:i/>
                <w:sz w:val="20"/>
                <w:szCs w:val="20"/>
              </w:rPr>
              <w:t xml:space="preserve">Арабы в </w:t>
            </w:r>
            <w:r>
              <w:rPr>
                <w:b/>
                <w:i/>
                <w:sz w:val="20"/>
                <w:szCs w:val="20"/>
                <w:lang w:val="en-US"/>
              </w:rPr>
              <w:t>VI</w:t>
            </w:r>
            <w:r w:rsidRPr="00FB014D">
              <w:rPr>
                <w:b/>
                <w:i/>
                <w:sz w:val="20"/>
                <w:szCs w:val="20"/>
              </w:rPr>
              <w:t xml:space="preserve"> – </w:t>
            </w:r>
            <w:r>
              <w:rPr>
                <w:b/>
                <w:i/>
                <w:sz w:val="20"/>
                <w:szCs w:val="20"/>
                <w:lang w:val="en-US"/>
              </w:rPr>
              <w:t>XI</w:t>
            </w:r>
            <w:r w:rsidRPr="00FB014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ислама. Арабский халиф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Арабские племена: расселение, занятия. Возникновение ислама. Арабские завоевания в Азии, Северной Африке, Евро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различия католической и православной церквей. Умения и навыки работы с  контурной и настенной  картой, составлять описание произведений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616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стран хали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Мухаммед. Кор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6"/>
              </w:rPr>
              <w:t>С</w:t>
            </w:r>
            <w:r w:rsidRPr="00306ACC">
              <w:rPr>
                <w:color w:val="000000"/>
                <w:sz w:val="20"/>
                <w:szCs w:val="16"/>
              </w:rPr>
              <w:t>оставлять описание произведений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616B3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FB014D">
              <w:rPr>
                <w:b/>
                <w:i/>
                <w:sz w:val="20"/>
                <w:szCs w:val="20"/>
              </w:rPr>
              <w:t>Тема 4. Феодалы и кресть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FB014D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FB014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ыцар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Феодальное землевладение. Европейское рыцарство: образ жизни и правила по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Использовать иллюстрации при описании снаряжения и замка рыц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ековая деревня и ее об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Сеньоры и вассалы. Особенности хозяйственной жизни. Феодалы и крестьянская община. Феодальные повинности. </w:t>
            </w:r>
            <w:r w:rsidRPr="00932E97">
              <w:rPr>
                <w:sz w:val="20"/>
                <w:szCs w:val="24"/>
              </w:rPr>
              <w:lastRenderedPageBreak/>
              <w:t>Жизнь, быт и труд крестья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lastRenderedPageBreak/>
              <w:t>Называть существенные черты социального положения людей (на примере феодалов и крестья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у «Раннее Средневе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4548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 xml:space="preserve"> – 12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FB014D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асцвет Средневековья (7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редневековый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средневековых городов. Борьба городов с сень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jc w:val="both"/>
              <w:rPr>
                <w:sz w:val="24"/>
                <w:szCs w:val="24"/>
              </w:rPr>
            </w:pPr>
            <w:r w:rsidRPr="00932E97">
              <w:rPr>
                <w:sz w:val="20"/>
                <w:szCs w:val="24"/>
              </w:rPr>
              <w:t>Жизнь и быт горожан. Цех</w:t>
            </w:r>
            <w:r>
              <w:rPr>
                <w:sz w:val="20"/>
                <w:szCs w:val="24"/>
              </w:rPr>
              <w:t>а</w:t>
            </w:r>
            <w:r w:rsidRPr="00932E97">
              <w:rPr>
                <w:sz w:val="20"/>
                <w:szCs w:val="24"/>
              </w:rPr>
              <w:t xml:space="preserve"> и гильд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Устанавливать причинно-следственные связи (на примере возникновения город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 –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FB014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Римско-католическая церковь в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932E9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щество папск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Роль христианства в раннем средневековье. Христианизация Европы. Аврелий Августин. Иоанн Златоус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Сравнивать особенности религиозного развития, давать самостоятельную оценку историческим собы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B57D25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Образование двух ветвей христианства </w:t>
            </w:r>
            <w:r w:rsidRPr="00932E97">
              <w:rPr>
                <w:sz w:val="20"/>
                <w:szCs w:val="24"/>
              </w:rPr>
              <w:softHyphen/>
      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походы крестоносцев, обозначать государства крестонос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932E97" w:rsidRDefault="00FE32DA" w:rsidP="00932E97">
            <w:pPr>
              <w:rPr>
                <w:sz w:val="20"/>
                <w:szCs w:val="24"/>
              </w:rPr>
            </w:pPr>
            <w:r w:rsidRPr="00932E97">
              <w:rPr>
                <w:sz w:val="20"/>
                <w:szCs w:val="24"/>
              </w:rPr>
              <w:t xml:space="preserve">Крестовые походы и их влияние на жизнь европейского общества. Католицизм, православие и ислам в эпоху крестовых поход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походы крестоносцев, обозначать государства крестонос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священной Инкви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Начало Реконкисты на Пиренейском полуостро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B57D25">
            <w:pPr>
              <w:rPr>
                <w:sz w:val="20"/>
                <w:szCs w:val="20"/>
              </w:rPr>
            </w:pPr>
            <w:r w:rsidRPr="00306ACC">
              <w:rPr>
                <w:color w:val="000000"/>
                <w:sz w:val="20"/>
                <w:szCs w:val="16"/>
              </w:rPr>
              <w:t>Называть существенные черты представлений средневекового человека о ми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B76DD0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, дополнитель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Тема 7. Средневековые Англия и Фр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Возникновение сословно-представительных монархий в европейских странах. </w:t>
            </w:r>
            <w:r w:rsidRPr="00932E97">
              <w:rPr>
                <w:sz w:val="20"/>
                <w:szCs w:val="24"/>
              </w:rPr>
              <w:lastRenderedPageBreak/>
              <w:t>Генеральные штаты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lastRenderedPageBreak/>
              <w:t xml:space="preserve">Сравнивать причины образования централизованного </w:t>
            </w:r>
            <w:r w:rsidRPr="00306ACC">
              <w:rPr>
                <w:color w:val="000000"/>
                <w:sz w:val="20"/>
                <w:szCs w:val="16"/>
              </w:rPr>
              <w:lastRenderedPageBreak/>
              <w:t xml:space="preserve">государства во Франции и Англии; делать выв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371787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ековая Анг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Особенности сословно-представительной монархии в Англии. Великая хартия воль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Выявлять изменения в положении разных соц. групп (крестьян, государей, римских пап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371787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482AEF" w:rsidRDefault="00306ACC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0"/>
                <w:szCs w:val="20"/>
              </w:rPr>
              <w:t>Раздел 3. Осень Средневековья (10 часов)</w:t>
            </w: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73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8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Образование централизованных государств в Западной Евро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тня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932E97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Кризис европейского сословного общества в </w:t>
            </w:r>
            <w:r w:rsidRPr="00932E97">
              <w:rPr>
                <w:sz w:val="20"/>
                <w:szCs w:val="24"/>
                <w:lang w:val="en-US"/>
              </w:rPr>
              <w:t>XIV</w:t>
            </w:r>
            <w:r w:rsidRPr="00932E97">
              <w:rPr>
                <w:sz w:val="20"/>
                <w:szCs w:val="24"/>
              </w:rPr>
              <w:t>-</w:t>
            </w:r>
            <w:r w:rsidRPr="00932E97">
              <w:rPr>
                <w:sz w:val="20"/>
                <w:szCs w:val="24"/>
                <w:lang w:val="en-US"/>
              </w:rPr>
              <w:t>XV</w:t>
            </w:r>
            <w:r w:rsidRPr="00932E97">
              <w:rPr>
                <w:sz w:val="20"/>
                <w:szCs w:val="24"/>
              </w:rPr>
              <w:t xml:space="preserve"> вв. Столетняя война: причины и ито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306ACC">
            <w:pPr>
              <w:rPr>
                <w:color w:val="000000"/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Наносить на контурную карту ход боевых действий. Сравнивать причины, ход, последствия восстаний во Франции и Англии.</w:t>
            </w:r>
          </w:p>
          <w:p w:rsidR="00FE32DA" w:rsidRPr="00306ACC" w:rsidRDefault="00FE32DA" w:rsidP="00306ACC">
            <w:pPr>
              <w:rPr>
                <w:sz w:val="20"/>
                <w:szCs w:val="16"/>
              </w:rPr>
            </w:pPr>
            <w:r w:rsidRPr="00306ACC">
              <w:rPr>
                <w:color w:val="000000"/>
                <w:sz w:val="20"/>
                <w:szCs w:val="16"/>
              </w:rPr>
              <w:t>Работать с картой; оценивать деятельность исторических лич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ие Уота Тайлера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Восстание Уота Тайл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A06814" w:rsidRDefault="00FE32DA" w:rsidP="00C72690">
            <w:pPr>
              <w:rPr>
                <w:color w:val="000000"/>
                <w:sz w:val="20"/>
                <w:szCs w:val="16"/>
              </w:rPr>
            </w:pPr>
            <w:r w:rsidRPr="00A06814">
              <w:rPr>
                <w:color w:val="000000"/>
                <w:sz w:val="20"/>
                <w:szCs w:val="16"/>
              </w:rPr>
              <w:t>Сравнивать причины, ход, последствия восстаний во Франции и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DD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королевской власти в Англии и Франции. Реконк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Жанна д’Арк. Война Алой и Белой розы. Крестьянские и городские восстания. Жаке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C72690">
            <w:r w:rsidRPr="00A06814">
              <w:rPr>
                <w:color w:val="000000"/>
                <w:sz w:val="20"/>
                <w:szCs w:val="16"/>
              </w:rPr>
              <w:t>Работать с картой; оценивать деятельность исторических лич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к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Кризис католической церкви. Папы и императо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A06814" w:rsidRDefault="00FE32DA" w:rsidP="00C72690">
            <w:pPr>
              <w:rPr>
                <w:color w:val="000000"/>
                <w:sz w:val="20"/>
                <w:szCs w:val="16"/>
              </w:rPr>
            </w:pPr>
            <w:r w:rsidRPr="00A06814">
              <w:rPr>
                <w:color w:val="000000"/>
                <w:sz w:val="20"/>
                <w:szCs w:val="16"/>
              </w:rPr>
              <w:t>Сравнивать причины, ход, последствия восстаний во Франции и Англ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9 .Германия и Италия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дальная раздробленность в Германии и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2A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 xml:space="preserve">Парламент. Священная Римская империя германской нации. Германские государства в </w:t>
            </w:r>
            <w:r w:rsidRPr="00932E97">
              <w:rPr>
                <w:sz w:val="20"/>
                <w:szCs w:val="24"/>
                <w:lang w:val="en-US"/>
              </w:rPr>
              <w:t>XIV</w:t>
            </w:r>
            <w:r w:rsidRPr="00932E97">
              <w:rPr>
                <w:sz w:val="20"/>
                <w:szCs w:val="24"/>
              </w:rPr>
              <w:t>-</w:t>
            </w:r>
            <w:r w:rsidRPr="00932E97">
              <w:rPr>
                <w:sz w:val="20"/>
                <w:szCs w:val="24"/>
                <w:lang w:val="en-US"/>
              </w:rPr>
              <w:t>XV</w:t>
            </w:r>
            <w:r w:rsidRPr="00932E97">
              <w:rPr>
                <w:sz w:val="20"/>
                <w:szCs w:val="24"/>
              </w:rPr>
              <w:t xml:space="preserve"> в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306ACC" w:rsidRDefault="00306ACC" w:rsidP="00C72690">
            <w:pPr>
              <w:rPr>
                <w:sz w:val="20"/>
                <w:szCs w:val="16"/>
              </w:rPr>
            </w:pPr>
            <w:r w:rsidRPr="00306ACC">
              <w:rPr>
                <w:sz w:val="20"/>
                <w:szCs w:val="16"/>
              </w:rPr>
              <w:t>Составлять описание достижений культуры; работать с дополнительной литературой. Выявлять новые черты в искусстве; сравнивать идеи гуманистов. Использовать иллюстрации при рассказе о технических открытиях и изобрет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 –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10. Славянские государства и Византия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35B37" w:rsidRDefault="00306ACC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932E97">
              <w:rPr>
                <w:sz w:val="20"/>
                <w:szCs w:val="24"/>
              </w:rPr>
              <w:t>Гуситское движение в Чехии. Ян Г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5B6F4A">
            <w:pPr>
              <w:rPr>
                <w:sz w:val="20"/>
                <w:szCs w:val="16"/>
              </w:rPr>
            </w:pPr>
            <w:r w:rsidRPr="005B6F4A">
              <w:rPr>
                <w:color w:val="000000"/>
                <w:sz w:val="20"/>
                <w:szCs w:val="16"/>
              </w:rPr>
              <w:t xml:space="preserve">Наносить на контурную карту ход </w:t>
            </w:r>
            <w:r>
              <w:rPr>
                <w:color w:val="000000"/>
                <w:sz w:val="20"/>
                <w:szCs w:val="16"/>
              </w:rPr>
              <w:t>движения</w:t>
            </w:r>
            <w:r w:rsidRPr="005B6F4A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013E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ская империя и Визан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адение Византийской империи. Возвышение Османов. </w:t>
            </w:r>
            <w:r w:rsidRPr="002A2065">
              <w:rPr>
                <w:sz w:val="20"/>
                <w:szCs w:val="24"/>
              </w:rPr>
              <w:t xml:space="preserve">Культурное наследие Визан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C72690">
            <w:pPr>
              <w:rPr>
                <w:sz w:val="20"/>
                <w:szCs w:val="16"/>
              </w:rPr>
            </w:pPr>
            <w:r w:rsidRPr="005B6F4A">
              <w:rPr>
                <w:color w:val="000000"/>
                <w:sz w:val="20"/>
                <w:szCs w:val="16"/>
              </w:rPr>
              <w:t>Работать с контурной картой (на примере завоеваний турок-осман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2013E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735B37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11. Культура Западной Европы в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I</w:t>
            </w:r>
            <w:r w:rsidRPr="00735B37">
              <w:rPr>
                <w:b/>
                <w:i/>
                <w:sz w:val="20"/>
                <w:szCs w:val="20"/>
              </w:rPr>
              <w:t xml:space="preserve"> – </w:t>
            </w:r>
            <w:r w:rsidRPr="00735B37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735B37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735B37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Особенности средневековой культуры народов Вост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306ACC" w:rsidRDefault="00FE32DA" w:rsidP="00C72690">
            <w:pPr>
              <w:rPr>
                <w:sz w:val="20"/>
              </w:rPr>
            </w:pP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t>Разъяснять смысл высказываний. Уметь анализировать, отве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, использовать ра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306ACC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C507D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7 –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Воз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2A2065">
              <w:rPr>
                <w:sz w:val="20"/>
                <w:szCs w:val="24"/>
              </w:rPr>
              <w:t>Архитектура и поэзия</w:t>
            </w:r>
            <w:r w:rsidRPr="009C6F0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роявления культуры и искусства раннего Возро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C507D4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открытия и изобр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B57D2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 xml:space="preserve">Развитие науки и техники. Появление университетов. Схоластика. Начало книгопечатания в Европ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CC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о развитии схоластики как науки и возникновении книгопечатания (И. Гуттенбер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C507D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735B37">
            <w:pPr>
              <w:jc w:val="center"/>
              <w:rPr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531FE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дали от Европы (3 часа)</w:t>
            </w: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735B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12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траны Азии и Америки в эпоху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2A20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 и Индия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B57D25">
            <w:pPr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 xml:space="preserve"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</w:t>
            </w:r>
            <w:r w:rsidRPr="002A2065">
              <w:rPr>
                <w:sz w:val="20"/>
                <w:szCs w:val="24"/>
              </w:rPr>
              <w:lastRenderedPageBreak/>
              <w:t xml:space="preserve">Создание государства Великих Моголов. Делийский султана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B6F4A" w:rsidRDefault="00FE32D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5B6F4A">
              <w:rPr>
                <w:color w:val="000000"/>
                <w:sz w:val="20"/>
                <w:szCs w:val="16"/>
              </w:rPr>
              <w:lastRenderedPageBreak/>
              <w:t>Составлять опис</w:t>
            </w:r>
            <w:r>
              <w:rPr>
                <w:color w:val="000000"/>
                <w:sz w:val="20"/>
                <w:szCs w:val="16"/>
              </w:rPr>
              <w:t xml:space="preserve">ание достижений и особенностей </w:t>
            </w:r>
            <w:r w:rsidRPr="005B6F4A">
              <w:rPr>
                <w:color w:val="000000"/>
                <w:sz w:val="20"/>
                <w:szCs w:val="16"/>
              </w:rPr>
              <w:t>развития культуры страны. Сравнивать особенности развития Китая и Ин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6117E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 –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ы Америки и Африки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B57D25">
            <w:pPr>
              <w:rPr>
                <w:b/>
                <w:bCs/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околумбовы цивилизации Америки. Майя, атцеки и инки: государства, верования, особенности хозяй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5B6F4A">
            <w:pPr>
              <w:rPr>
                <w:sz w:val="20"/>
                <w:szCs w:val="20"/>
              </w:rPr>
            </w:pPr>
            <w:r w:rsidRPr="005B6F4A">
              <w:rPr>
                <w:color w:val="000000"/>
                <w:sz w:val="20"/>
                <w:szCs w:val="16"/>
              </w:rPr>
              <w:t>Составлять опи</w:t>
            </w:r>
            <w:r>
              <w:rPr>
                <w:color w:val="000000"/>
                <w:sz w:val="20"/>
                <w:szCs w:val="16"/>
              </w:rPr>
              <w:t>сание достижений и особенностей</w:t>
            </w:r>
            <w:r w:rsidRPr="005B6F4A">
              <w:rPr>
                <w:color w:val="000000"/>
                <w:sz w:val="20"/>
                <w:szCs w:val="16"/>
              </w:rPr>
              <w:t xml:space="preserve"> </w:t>
            </w:r>
            <w:r>
              <w:rPr>
                <w:color w:val="000000"/>
                <w:sz w:val="20"/>
                <w:szCs w:val="16"/>
              </w:rPr>
              <w:t>развития материков до прихода Цивилизации</w:t>
            </w:r>
            <w:r w:rsidRPr="005B6F4A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6117EA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12732B">
              <w:rPr>
                <w:sz w:val="20"/>
                <w:szCs w:val="20"/>
              </w:rPr>
              <w:t>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14. Культурное наследие Средневек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экскурс по темам Истории Средних веков и значение для современ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века как часть мировой истории. Значение Средневековья для дальнейшего развития м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5B6F4A">
              <w:rPr>
                <w:color w:val="000000"/>
                <w:sz w:val="20"/>
                <w:szCs w:val="16"/>
              </w:rPr>
              <w:t>Сравнивать исторические явления.</w:t>
            </w:r>
            <w:r w:rsidRPr="005B6F4A">
              <w:rPr>
                <w:rStyle w:val="FontStyle28"/>
                <w:rFonts w:ascii="Times New Roman" w:hAnsi="Times New Roman" w:cs="Times New Roman"/>
                <w:szCs w:val="16"/>
              </w:rPr>
              <w:t xml:space="preserve"> Знать основные положения изученного курса ист</w:t>
            </w:r>
            <w:r>
              <w:rPr>
                <w:rStyle w:val="FontStyle28"/>
                <w:rFonts w:ascii="Times New Roman" w:hAnsi="Times New Roman" w:cs="Times New Roman"/>
                <w:szCs w:val="16"/>
              </w:rPr>
              <w:t>о</w:t>
            </w:r>
            <w:r w:rsidRPr="005B6F4A">
              <w:rPr>
                <w:rStyle w:val="FontStyle28"/>
                <w:rFonts w:ascii="Times New Roman" w:hAnsi="Times New Roman" w:cs="Times New Roman"/>
                <w:szCs w:val="16"/>
              </w:rPr>
              <w:t>рии средних веков . Разъяснять смысл высказываний. Уметь анализировать, отве</w:t>
            </w:r>
            <w:r w:rsidRPr="005B6F4A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, использовать ра</w:t>
            </w:r>
            <w:r w:rsidRPr="005B6F4A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ее   изученный   материал для решения познаватель</w:t>
            </w:r>
            <w:r w:rsidRPr="005B6F4A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мониторинг качества зн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4"/>
                <w:szCs w:val="20"/>
              </w:rPr>
              <w:t xml:space="preserve">Часть 2. История России с древнейших времен до конца </w:t>
            </w:r>
            <w:r w:rsidRPr="00482AEF">
              <w:rPr>
                <w:b/>
                <w:sz w:val="24"/>
                <w:szCs w:val="20"/>
                <w:lang w:val="en-US"/>
              </w:rPr>
              <w:t>XVI</w:t>
            </w:r>
            <w:r w:rsidRPr="00482AEF">
              <w:rPr>
                <w:b/>
                <w:sz w:val="24"/>
                <w:szCs w:val="20"/>
              </w:rPr>
              <w:t xml:space="preserve"> века</w:t>
            </w: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sz w:val="20"/>
                <w:szCs w:val="20"/>
              </w:rPr>
            </w:pPr>
            <w:r w:rsidRPr="00482AEF">
              <w:rPr>
                <w:b/>
                <w:sz w:val="20"/>
                <w:szCs w:val="20"/>
              </w:rPr>
              <w:t>Раздел 1. Восточные славяне в древности</w:t>
            </w:r>
            <w:r>
              <w:rPr>
                <w:b/>
                <w:sz w:val="20"/>
                <w:szCs w:val="20"/>
              </w:rPr>
              <w:t xml:space="preserve"> (3 часа)</w:t>
            </w: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1. Введение. Что изучает история Отече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rPr>
                <w:sz w:val="20"/>
                <w:szCs w:val="20"/>
              </w:rPr>
            </w:pPr>
            <w:r w:rsidRPr="002A2065">
              <w:rPr>
                <w:sz w:val="20"/>
                <w:szCs w:val="24"/>
              </w:rPr>
              <w:t>Что изучает история Отечества. История России — часть всемирной истории. История региона — часть истории Рос</w:t>
            </w:r>
            <w:r w:rsidRPr="002A2065">
              <w:rPr>
                <w:sz w:val="20"/>
                <w:szCs w:val="24"/>
              </w:rPr>
              <w:softHyphen/>
              <w:t>сии. Исторические источники о прошлом нашей Род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5B6F4A">
            <w:pPr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Воспроизводить информацию, содержавшуюся в устном изложении учите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, сам. из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2. Восточные славяне и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2A2065">
            <w:pPr>
              <w:shd w:val="clear" w:color="auto" w:fill="FFFFFF"/>
              <w:ind w:left="5" w:right="1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ые слав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right="10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Древние люди на терри</w:t>
            </w:r>
            <w:r w:rsidRPr="002A2065">
              <w:rPr>
                <w:sz w:val="20"/>
                <w:szCs w:val="24"/>
              </w:rPr>
              <w:softHyphen/>
              <w:t>тории нашей страны. Влияние географического положения и природных условий на занятия и образ жизни людей. Про</w:t>
            </w:r>
            <w:r w:rsidRPr="002A2065">
              <w:rPr>
                <w:sz w:val="20"/>
                <w:szCs w:val="24"/>
              </w:rPr>
              <w:softHyphen/>
              <w:t xml:space="preserve">исхождение восточных славян. Крупнейшие </w:t>
            </w:r>
            <w:r w:rsidRPr="002A2065">
              <w:rPr>
                <w:sz w:val="20"/>
                <w:szCs w:val="24"/>
              </w:rPr>
              <w:lastRenderedPageBreak/>
              <w:t>племенные сою</w:t>
            </w:r>
            <w:r w:rsidRPr="002A2065">
              <w:rPr>
                <w:sz w:val="20"/>
                <w:szCs w:val="24"/>
              </w:rPr>
              <w:softHyphen/>
              <w:t>зы и их расселение. Занятия, быт и нравы, верования восточных славян. Родоплеменные отношения</w:t>
            </w:r>
            <w:r>
              <w:rPr>
                <w:sz w:val="20"/>
                <w:szCs w:val="24"/>
              </w:rPr>
              <w:t xml:space="preserve">. </w:t>
            </w:r>
            <w:r w:rsidRPr="002A2065">
              <w:rPr>
                <w:sz w:val="20"/>
                <w:szCs w:val="24"/>
              </w:rPr>
              <w:t>Присваивающее и производящее хозяйства, пашенное зем</w:t>
            </w:r>
            <w:r w:rsidRPr="002A2065">
              <w:rPr>
                <w:sz w:val="20"/>
                <w:szCs w:val="24"/>
              </w:rPr>
              <w:softHyphen/>
              <w:t>леделие, родоплеменная организация, союз племен, соседская община, вече, дань, народное ополчение, языч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>Использовать карту при рассказе о происхождении восточных славян; работать с историческими 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еди восточных слав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5" w:right="10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Взаимоотно</w:t>
            </w:r>
            <w:r w:rsidRPr="002A2065">
              <w:rPr>
                <w:sz w:val="20"/>
                <w:szCs w:val="24"/>
              </w:rPr>
              <w:softHyphen/>
              <w:t>шения восточных славян с соседними племенами и государ</w:t>
            </w:r>
            <w:r w:rsidRPr="002A2065">
              <w:rPr>
                <w:sz w:val="20"/>
                <w:szCs w:val="24"/>
              </w:rPr>
              <w:softHyphen/>
              <w:t>ств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Работать с исторической картой; выявлять сходства и отличия государ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sz w:val="20"/>
                <w:szCs w:val="20"/>
              </w:rPr>
            </w:pPr>
            <w:r w:rsidRPr="00FA0DD5">
              <w:rPr>
                <w:b/>
                <w:sz w:val="20"/>
                <w:szCs w:val="20"/>
              </w:rPr>
              <w:t>Раздел 2. Формирование Древнерусского государства (7 часов)</w:t>
            </w: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3. Формирование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яя Русь как государствен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5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Предпосыл</w:t>
            </w:r>
            <w:r w:rsidRPr="002A2065">
              <w:rPr>
                <w:sz w:val="20"/>
                <w:szCs w:val="24"/>
              </w:rPr>
              <w:softHyphen/>
      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      </w:r>
            <w:r w:rsidRPr="002A2065">
              <w:rPr>
                <w:sz w:val="20"/>
                <w:szCs w:val="24"/>
              </w:rPr>
              <w:softHyphen/>
              <w:t>род и Киев. Образование Древнерусского государства со столицей в Киеве. Норманнский вопрос в исторической литерату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B6F4A" w:rsidRDefault="005B6F4A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Устанавливать причинно-следственные связи (на примере образования Древнерусского государства); работать с документам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4. Первые русские кня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киевские кня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Характер древнерусской державы. Князь и дружина. Полюдье. Деятельность Олега, Игоря, Оль</w:t>
            </w:r>
            <w:r w:rsidRPr="002A2065">
              <w:rPr>
                <w:sz w:val="20"/>
                <w:szCs w:val="24"/>
              </w:rPr>
              <w:softHyphen/>
              <w:t xml:space="preserve">ги по укреплению внутреннего и международного положения Древнерусского государ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Показывать на карте походы князей; давать характеристику деятельности княз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ы Свято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482AEF">
            <w:pPr>
              <w:rPr>
                <w:sz w:val="20"/>
                <w:szCs w:val="20"/>
              </w:rPr>
            </w:pPr>
            <w:r w:rsidRPr="002A2065">
              <w:rPr>
                <w:sz w:val="20"/>
                <w:szCs w:val="24"/>
              </w:rPr>
              <w:t>Походы Святосл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Показывать на карте </w:t>
            </w: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походы князей; давать характеристику деятельности княз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ь Владимир. Принят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Борьба за киевский престол. Начало правления князя Владимира. Причины при</w:t>
            </w:r>
            <w:r w:rsidRPr="002A2065">
              <w:rPr>
                <w:sz w:val="20"/>
                <w:szCs w:val="24"/>
              </w:rPr>
              <w:softHyphen/>
              <w:t>нятия христианства. Крещение Руси. Значение принятия христиан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 (на примере принятия христианства); делать выв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цвет Древнерусского государства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Борьба за власть сыновей Владимира. Князь Ярос</w:t>
            </w:r>
            <w:r w:rsidRPr="002A2065">
              <w:rPr>
                <w:sz w:val="20"/>
                <w:szCs w:val="24"/>
              </w:rPr>
              <w:softHyphen/>
              <w:t>лав. Внутренняя политика Ярослава. Русская Правда. Земель</w:t>
            </w:r>
            <w:r w:rsidRPr="002A2065">
              <w:rPr>
                <w:sz w:val="20"/>
                <w:szCs w:val="24"/>
              </w:rPr>
              <w:softHyphen/>
              <w:t>ные отношения. Основные социальные слои древнерусско</w:t>
            </w:r>
            <w:r w:rsidRPr="002A2065">
              <w:rPr>
                <w:sz w:val="20"/>
                <w:szCs w:val="24"/>
              </w:rPr>
              <w:softHyphen/>
              <w:t>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</w:t>
            </w:r>
            <w:r w:rsidRPr="002A2065">
              <w:rPr>
                <w:sz w:val="20"/>
                <w:szCs w:val="24"/>
              </w:rPr>
              <w:softHyphen/>
              <w:t>тема местного управления. Внешняя политика Ярослава Муд</w:t>
            </w:r>
            <w:r w:rsidRPr="002A2065">
              <w:rPr>
                <w:sz w:val="20"/>
                <w:szCs w:val="24"/>
              </w:rPr>
              <w:softHyphen/>
              <w:t>р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5B6F4A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Давать характеристику деятельности исторических личностей (на примере Ярослава Мудрого); работать с документами; делать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4649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Тема 5.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482AEF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482AE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Истоки и особенности развития древнерусской культуры. Христианские основы древнерусско</w:t>
            </w:r>
            <w:r w:rsidRPr="002A2065">
              <w:rPr>
                <w:sz w:val="20"/>
                <w:szCs w:val="24"/>
              </w:rPr>
              <w:softHyphen/>
              <w:t xml:space="preserve"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</w:t>
            </w:r>
            <w:r w:rsidRPr="002A2065">
              <w:rPr>
                <w:sz w:val="20"/>
                <w:szCs w:val="24"/>
              </w:rPr>
              <w:lastRenderedPageBreak/>
              <w:t>сооружений (мозаика и фрески, иконы, книги, прикладное искусство). Ценностные ориентации древнерусского общества. Зна</w:t>
            </w:r>
            <w:r w:rsidRPr="002A2065">
              <w:rPr>
                <w:sz w:val="20"/>
                <w:szCs w:val="24"/>
              </w:rPr>
              <w:softHyphen/>
              <w:t>чение древнерусской культуры в развитии европейской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Использовать иллюстрации при рассказе о достижениях культуры. </w:t>
            </w:r>
          </w:p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324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FE32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нравы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A2065" w:rsidRDefault="00FE32DA" w:rsidP="002A2065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Формирование древнерус</w:t>
            </w:r>
            <w:r w:rsidRPr="002A2065">
              <w:rPr>
                <w:sz w:val="20"/>
                <w:szCs w:val="24"/>
              </w:rPr>
              <w:softHyphen/>
              <w:t>ской народности. Образ жизни князей и бояр. Древнерусские города. Быт и образ жизни горожан. Русские воины. Быт и образ жизни земледельческого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2E6720" w:rsidRDefault="00FE32D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Сравнивать образ жизни разных групп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Default="00FE32DA" w:rsidP="00FE32DA">
            <w:pPr>
              <w:jc w:val="center"/>
            </w:pPr>
            <w:r w:rsidRPr="009324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A" w:rsidRPr="00531FE2" w:rsidRDefault="00FE32D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усь в период феодальной раздробленности</w:t>
            </w: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6. Начало раздробления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робленность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A2065" w:rsidRDefault="005B6F4A" w:rsidP="002A2065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2A2065">
              <w:rPr>
                <w:sz w:val="20"/>
                <w:szCs w:val="24"/>
              </w:rPr>
              <w:t>Правление Ярославичей. Половецкая угроза. Междукняжеские усобицы. Любечский съезд князей. Князь Владимир Мономах. Правление Владимира Мономаха в Кие</w:t>
            </w:r>
            <w:r w:rsidRPr="002A2065">
              <w:rPr>
                <w:sz w:val="20"/>
                <w:szCs w:val="24"/>
              </w:rPr>
              <w:softHyphen/>
              <w:t>ве. «Устав» Владимира Мономах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2E6720" w:rsidRDefault="005B6F4A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деятельность исторических личностей (на примере Владимира Мономах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5B6F4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7. Главные политически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FA0DD5" w:rsidRDefault="005B6F4A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A" w:rsidRPr="00531FE2" w:rsidRDefault="005B6F4A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политические центры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4842D0" w:rsidRDefault="000F6653" w:rsidP="004842D0">
            <w:pPr>
              <w:shd w:val="clear" w:color="auto" w:fill="FFFFFF"/>
              <w:ind w:left="5" w:right="29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Владимиро-Суздалъское княжество. </w:t>
            </w:r>
            <w:r w:rsidRPr="004842D0">
              <w:rPr>
                <w:sz w:val="20"/>
                <w:szCs w:val="24"/>
              </w:rPr>
              <w:t>Освоение Северо-Восточной Руси. Характер княжеской власти в северо-восточ</w:t>
            </w:r>
            <w:r w:rsidRPr="004842D0">
              <w:rPr>
                <w:sz w:val="20"/>
                <w:szCs w:val="24"/>
              </w:rPr>
              <w:softHyphen/>
              <w:t>ных землях. Князь Юрий Долгорукий. Борьба за Киев. Внут</w:t>
            </w:r>
            <w:r w:rsidRPr="004842D0">
              <w:rPr>
                <w:sz w:val="20"/>
                <w:szCs w:val="24"/>
              </w:rPr>
              <w:softHyphen/>
              <w:t>ренняя и внешняя политика владимиро-суздальских князей. Возвышение Владимиро-Суздальского княжества.</w:t>
            </w:r>
          </w:p>
          <w:p w:rsidR="000F6653" w:rsidRPr="004842D0" w:rsidRDefault="000F6653" w:rsidP="004842D0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Великий Новгород. </w:t>
            </w:r>
            <w:r w:rsidRPr="004842D0">
              <w:rPr>
                <w:sz w:val="20"/>
                <w:szCs w:val="24"/>
              </w:rPr>
              <w:t>Территория, природные и хозяйствен</w:t>
            </w:r>
            <w:r w:rsidRPr="004842D0">
              <w:rPr>
                <w:sz w:val="20"/>
                <w:szCs w:val="24"/>
              </w:rPr>
              <w:softHyphen/>
              <w:t xml:space="preserve">ные особенности </w:t>
            </w:r>
            <w:r w:rsidRPr="004842D0">
              <w:rPr>
                <w:sz w:val="20"/>
                <w:szCs w:val="24"/>
              </w:rPr>
              <w:lastRenderedPageBreak/>
              <w:t>Северо-Западной Руси. Особенности соци</w:t>
            </w:r>
            <w:r w:rsidRPr="004842D0">
              <w:rPr>
                <w:sz w:val="20"/>
                <w:szCs w:val="24"/>
              </w:rPr>
              <w:softHyphen/>
              <w:t>альной структуры и политического устройства Новгородской земли.</w:t>
            </w:r>
          </w:p>
          <w:p w:rsidR="000F6653" w:rsidRPr="004842D0" w:rsidRDefault="000F6653" w:rsidP="004842D0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842D0">
              <w:rPr>
                <w:iCs/>
                <w:sz w:val="20"/>
                <w:szCs w:val="24"/>
              </w:rPr>
              <w:t xml:space="preserve">Галицко-Волынская земля. </w:t>
            </w:r>
            <w:r w:rsidRPr="004842D0">
              <w:rPr>
                <w:sz w:val="20"/>
                <w:szCs w:val="24"/>
              </w:rPr>
              <w:t>Особенности географического положения. Занятие населения. Рост вотчинной собственнос</w:t>
            </w:r>
            <w:r w:rsidRPr="004842D0">
              <w:rPr>
                <w:sz w:val="20"/>
                <w:szCs w:val="24"/>
              </w:rPr>
              <w:softHyphen/>
              <w:t>ти на землю. Объединение Волыни и Галича. Взаимоотноше</w:t>
            </w:r>
            <w:r w:rsidRPr="004842D0">
              <w:rPr>
                <w:sz w:val="20"/>
                <w:szCs w:val="24"/>
              </w:rPr>
              <w:softHyphen/>
              <w:t>ния между боярами и князем. Даниил Галиц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6720" w:rsidRDefault="000F6653" w:rsidP="00C72690">
            <w:pPr>
              <w:pStyle w:val="western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Показывать на карте границы русских земель; выявлять особенности их развития, выделяя общие и отличительные черты; характеризовать деятельность русских князей. </w:t>
            </w:r>
          </w:p>
          <w:p w:rsidR="000F6653" w:rsidRPr="002E6720" w:rsidRDefault="000F6653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представление презен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0 – 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8. Борьба с иноземными захват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ьское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left="14" w:right="1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Создание державы Чин</w:t>
            </w:r>
            <w:r w:rsidRPr="004842D0">
              <w:rPr>
                <w:sz w:val="20"/>
                <w:szCs w:val="24"/>
              </w:rPr>
              <w:t>гисхана. Монгольские завоевания в Азии. Сражение на реке Калке. Вторжение в Рязанскую землю. Героическая оборона Рязани. Евпатий Коловрат. Героическая оборона Москвы. Разгром Владимирского княжест</w:t>
            </w:r>
            <w:r>
              <w:rPr>
                <w:sz w:val="20"/>
                <w:szCs w:val="24"/>
              </w:rPr>
              <w:t>ва. Поход на Новгород. Ге</w:t>
            </w:r>
            <w:r w:rsidRPr="004842D0">
              <w:rPr>
                <w:sz w:val="20"/>
                <w:szCs w:val="24"/>
              </w:rPr>
              <w:t xml:space="preserve">роическая оборона Торжка и Козельс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0F6653" w:rsidRDefault="002B4484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Наносить на карту походы Батыя; использовать карту при рассказе о сопротивлении русских гор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ствие на Юго-Западную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Нашествие на Юго-Западную Русь и Центральную Европу. Героическая борьба русского народа против завоевателей и ее историческое зна</w:t>
            </w:r>
            <w:r w:rsidRPr="004842D0">
              <w:rPr>
                <w:sz w:val="20"/>
                <w:szCs w:val="24"/>
              </w:rPr>
              <w:softHyphen/>
              <w:t>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0F6653" w:rsidRDefault="002B4484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Наносить на карту походы Батыя; использовать карту при рассказе о сопротивлении русских город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Руси с западными завоевателями. Русь и Л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42D0">
            <w:pPr>
              <w:shd w:val="clear" w:color="auto" w:fill="FFFFFF"/>
              <w:ind w:left="19" w:righ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>По</w:t>
            </w:r>
            <w:r w:rsidRPr="004842D0">
              <w:rPr>
                <w:sz w:val="20"/>
                <w:szCs w:val="24"/>
              </w:rPr>
              <w:softHyphen/>
              <w:t>ходы шведов на Русь. Завоевание крестоносцами Прибалти</w:t>
            </w:r>
            <w:r w:rsidRPr="004842D0">
              <w:rPr>
                <w:sz w:val="20"/>
                <w:szCs w:val="24"/>
              </w:rPr>
              <w:softHyphen/>
              <w:t>ки. Ливонский и Тевтонский ордены. Князь Александр Ярославич. Невская битва. Ледовое побоище. Значение победы над крестоносцами.</w:t>
            </w:r>
          </w:p>
          <w:p w:rsidR="002B4484" w:rsidRPr="004842D0" w:rsidRDefault="002B4484" w:rsidP="004842D0">
            <w:pPr>
              <w:shd w:val="clear" w:color="auto" w:fill="FFFFFF"/>
              <w:ind w:lef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lastRenderedPageBreak/>
              <w:t>Формирование Литовско-Русского государ</w:t>
            </w:r>
            <w:r w:rsidRPr="004842D0">
              <w:rPr>
                <w:sz w:val="20"/>
                <w:szCs w:val="24"/>
              </w:rPr>
              <w:softHyphen/>
              <w:t>ства. Присоединение западных русских земель к Великому княжеству Литовскому. Характер Литовско-Русского государ</w:t>
            </w:r>
            <w:r w:rsidRPr="004842D0">
              <w:rPr>
                <w:sz w:val="20"/>
                <w:szCs w:val="24"/>
              </w:rPr>
              <w:softHyphen/>
              <w:t>ства. Конфессиональная политика литовских князей. Значе</w:t>
            </w:r>
            <w:r w:rsidRPr="004842D0">
              <w:rPr>
                <w:sz w:val="20"/>
                <w:szCs w:val="24"/>
              </w:rPr>
              <w:softHyphen/>
              <w:t>ние присоединения русских земель к Ли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2E6720" w:rsidRDefault="002B4484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>Пользуясь схемой, рассказывать о битвах; характеризовать деятельность исторических личностей (Александр Невский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 (на примере </w:t>
            </w:r>
            <w:r w:rsidRPr="002E6720">
              <w:rPr>
                <w:color w:val="000000"/>
                <w:sz w:val="20"/>
                <w:szCs w:val="20"/>
              </w:rPr>
              <w:lastRenderedPageBreak/>
              <w:t>Литовско-Русского государств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E24EE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ь и Золотая О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Русская православная церковь в период ордынско</w:t>
            </w:r>
            <w:r w:rsidRPr="004842D0">
              <w:rPr>
                <w:sz w:val="20"/>
                <w:szCs w:val="24"/>
              </w:rPr>
              <w:softHyphen/>
              <w:t>го владычества. Последствия ордынского влады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Выявлять особенности зависимости Руси от Золотой Орды и её последствия на развитие Ру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9. Культура русских земель в </w:t>
            </w:r>
            <w:r w:rsidRPr="00FA0DD5">
              <w:rPr>
                <w:b/>
                <w:i/>
                <w:sz w:val="20"/>
                <w:szCs w:val="20"/>
                <w:lang w:val="en-US"/>
              </w:rPr>
              <w:t>XII</w:t>
            </w:r>
            <w:r w:rsidRPr="00FA0DD5">
              <w:rPr>
                <w:b/>
                <w:i/>
                <w:sz w:val="20"/>
                <w:szCs w:val="20"/>
              </w:rPr>
              <w:t xml:space="preserve"> – </w:t>
            </w:r>
            <w:r w:rsidRPr="00FA0DD5">
              <w:rPr>
                <w:b/>
                <w:i/>
                <w:sz w:val="20"/>
                <w:szCs w:val="20"/>
                <w:lang w:val="en-US"/>
              </w:rPr>
              <w:t>XIII</w:t>
            </w:r>
            <w:r w:rsidRPr="00FA0DD5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сновных центров раздроблен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4842D0" w:rsidRDefault="000F6653" w:rsidP="004842D0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>Общерусское культурное един</w:t>
            </w:r>
            <w:r w:rsidRPr="004842D0">
              <w:rPr>
                <w:sz w:val="20"/>
                <w:szCs w:val="24"/>
              </w:rPr>
              <w:softHyphen/>
              <w:t>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</w:t>
            </w:r>
            <w:r w:rsidRPr="004842D0">
              <w:rPr>
                <w:sz w:val="20"/>
                <w:szCs w:val="24"/>
              </w:rPr>
              <w:softHyphen/>
              <w:t>ниях культуры. «Слово о полку Игорев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6720" w:rsidRDefault="000F6653" w:rsidP="00C72690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особенности развития культуры; составлять описание достижени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ивные обз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FA0D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Формирование единого русского государства (10 часов)</w:t>
            </w: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Тема 10. Возвышение Московского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FA0DD5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Московского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right="14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Социально-экономическое развитие Северо-Восточной Руси. Политическое устройство Северо-Восточной Рус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Определять причины и предпосылки создания единого государства; характеризовать деятельность исторических личностей </w:t>
            </w:r>
            <w:r w:rsidRPr="002E6720">
              <w:rPr>
                <w:color w:val="000000"/>
                <w:sz w:val="20"/>
                <w:szCs w:val="20"/>
              </w:rPr>
              <w:lastRenderedPageBreak/>
              <w:t>(Иван Кали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возвышения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Причины и предпосылки объединения русских земель. Москва и Тверь: борьба за великое княжение. Правление Ивана Калиты. При</w:t>
            </w:r>
            <w:r w:rsidRPr="004842D0">
              <w:rPr>
                <w:sz w:val="20"/>
                <w:szCs w:val="24"/>
              </w:rPr>
              <w:softHyphen/>
              <w:t>чины возвышения Москвы. Княжеская власть и церковь. Митрополит Алекс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Определять причины и предпосылки создания единого государства; характеризовать деятельность исторических личностей (Иван Кали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17 – 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ская битва и ее истор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Сергий Радонежский. Взаимоотноше</w:t>
            </w:r>
            <w:r w:rsidRPr="004842D0">
              <w:rPr>
                <w:sz w:val="20"/>
                <w:szCs w:val="24"/>
              </w:rPr>
              <w:softHyphen/>
              <w:t>ния Москвы с Золотой Ордой и Литвой. Дмитрий Донской. Куликовская битва и ее историческое значение. Поход на Русь хана Тохтамыш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F14482" w:rsidRDefault="002B4484" w:rsidP="00C72690">
            <w:pPr>
              <w:pStyle w:val="western"/>
              <w:spacing w:line="135" w:lineRule="atLeast"/>
              <w:ind w:right="-108"/>
              <w:rPr>
                <w:color w:val="000000"/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Использовать схему при рассказе о битве; хара</w:t>
            </w:r>
            <w:r>
              <w:rPr>
                <w:color w:val="000000"/>
                <w:sz w:val="20"/>
                <w:szCs w:val="20"/>
              </w:rPr>
              <w:t xml:space="preserve">ктеризовать деятельность исторических </w:t>
            </w:r>
            <w:r w:rsidRPr="002E6720">
              <w:rPr>
                <w:color w:val="000000"/>
                <w:sz w:val="20"/>
                <w:szCs w:val="20"/>
              </w:rPr>
              <w:t>личностей (Дмитрий Донско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9901B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8D293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1. Московское княжество и его соседи в середин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8D293F">
              <w:rPr>
                <w:b/>
                <w:i/>
                <w:sz w:val="20"/>
                <w:szCs w:val="20"/>
              </w:rPr>
              <w:t xml:space="preserve"> – конц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</w:t>
            </w:r>
            <w:r w:rsidRPr="008D293F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е княжество и его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left="5" w:right="14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Василий </w:t>
            </w:r>
            <w:r w:rsidRPr="004842D0">
              <w:rPr>
                <w:sz w:val="20"/>
                <w:szCs w:val="24"/>
                <w:lang w:val="en-US"/>
              </w:rPr>
              <w:t>I</w:t>
            </w:r>
            <w:r w:rsidRPr="004842D0">
              <w:rPr>
                <w:sz w:val="20"/>
                <w:szCs w:val="24"/>
              </w:rPr>
              <w:t xml:space="preserve">. Московская усобица, ее значение для процесса объединения русских земель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Характеризовать политику исторических личностей (Василий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I</w:t>
            </w:r>
            <w:r w:rsidRPr="002E6720">
              <w:rPr>
                <w:color w:val="000000"/>
                <w:sz w:val="20"/>
                <w:szCs w:val="20"/>
              </w:rPr>
              <w:t>); использовать карту при рассказе об объединении русских зем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731CD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единого государства и конец ордынского влады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>Распад Золотой Орды. Союз Литвы и Польши. Образование русской, украинской и белорусской народностей. Конец ордын</w:t>
            </w:r>
            <w:r w:rsidRPr="004842D0">
              <w:rPr>
                <w:sz w:val="20"/>
                <w:szCs w:val="24"/>
              </w:rPr>
              <w:softHyphen/>
              <w:t xml:space="preserve">ского владычества. Иван </w:t>
            </w:r>
            <w:r w:rsidRPr="004842D0">
              <w:rPr>
                <w:sz w:val="20"/>
                <w:szCs w:val="24"/>
                <w:lang w:val="en-US"/>
              </w:rPr>
              <w:t>III</w:t>
            </w:r>
            <w:r w:rsidRPr="004842D0">
              <w:rPr>
                <w:sz w:val="20"/>
                <w:szCs w:val="24"/>
              </w:rPr>
              <w:t>. Присоединение Новгорода к Москве. Ликвидация ордынского владычества. Присоедине</w:t>
            </w:r>
            <w:r w:rsidRPr="004842D0">
              <w:rPr>
                <w:sz w:val="20"/>
                <w:szCs w:val="24"/>
              </w:rPr>
              <w:softHyphen/>
              <w:t>ние Твери. Борьба за возвращение западных русских зем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Работать с исторической картой (показывать территории, присоединенные к Москве); делать вы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731CD7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олитическом строе и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4842D0">
            <w:pPr>
              <w:shd w:val="clear" w:color="auto" w:fill="FFFFFF"/>
              <w:ind w:left="10"/>
              <w:rPr>
                <w:sz w:val="20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Василий </w:t>
            </w:r>
            <w:r w:rsidRPr="004842D0">
              <w:rPr>
                <w:sz w:val="20"/>
                <w:szCs w:val="24"/>
                <w:lang w:val="en-US"/>
              </w:rPr>
              <w:t>III</w:t>
            </w:r>
            <w:r w:rsidRPr="004842D0">
              <w:rPr>
                <w:sz w:val="20"/>
                <w:szCs w:val="24"/>
              </w:rPr>
              <w:t>. Завершение политического объединения русских земель и создание единого государства. Изменения в полити</w:t>
            </w:r>
            <w:r w:rsidRPr="004842D0">
              <w:rPr>
                <w:sz w:val="20"/>
                <w:szCs w:val="24"/>
              </w:rPr>
              <w:softHyphen/>
              <w:t xml:space="preserve">ческом </w:t>
            </w:r>
            <w:r w:rsidRPr="004842D0">
              <w:rPr>
                <w:sz w:val="20"/>
                <w:szCs w:val="24"/>
              </w:rPr>
              <w:lastRenderedPageBreak/>
              <w:t>строе и управлении. Усиление великокняжеской влас</w:t>
            </w:r>
            <w:r w:rsidRPr="004842D0">
              <w:rPr>
                <w:sz w:val="20"/>
                <w:szCs w:val="24"/>
              </w:rPr>
              <w:softHyphen/>
              <w:t>ти. Местничество. Система кормлений. Преобразования в войске. Зарождение поместной системы. Вотчинное и церков</w:t>
            </w:r>
            <w:r w:rsidRPr="004842D0">
              <w:rPr>
                <w:sz w:val="20"/>
                <w:szCs w:val="24"/>
              </w:rPr>
              <w:softHyphen/>
              <w:t>ное землевладение. Судебник 1497 г. Ограничение свободы крестьян. Зарождение феодально-крепостнической сис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Выявлять новые черты в развитии земледелия, политического устройства и характера княжеской власти на Руси в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2E6720"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lastRenderedPageBreak/>
              <w:t>ве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731CD7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Становление русской автокефаль</w:t>
            </w:r>
            <w:r w:rsidRPr="004842D0">
              <w:rPr>
                <w:sz w:val="20"/>
                <w:szCs w:val="24"/>
              </w:rPr>
              <w:softHyphen/>
              <w:t>ной церкви. Взаимоотношения церкви с великокняжеской властью. Ереси. Нестяжатели и иосифляне. Теория «Москва — Третий Ри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Сравнивать религиозные течения; анализировать исторические докуме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индивидуа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2. Культура и быт в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IV</w:t>
            </w:r>
            <w:r w:rsidRPr="008D293F">
              <w:rPr>
                <w:b/>
                <w:i/>
                <w:sz w:val="20"/>
                <w:szCs w:val="20"/>
              </w:rPr>
              <w:t xml:space="preserve"> – начале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4842D0" w:rsidRDefault="000F6653" w:rsidP="004842D0">
            <w:pPr>
              <w:shd w:val="clear" w:color="auto" w:fill="FFFFFF"/>
              <w:ind w:left="5" w:right="1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Исторические ус</w:t>
            </w:r>
            <w:r w:rsidRPr="004842D0">
              <w:rPr>
                <w:sz w:val="20"/>
                <w:szCs w:val="24"/>
              </w:rPr>
              <w:softHyphen/>
              <w:t xml:space="preserve">ловия, особенности и основные тенденции развития русской культуры в </w:t>
            </w:r>
            <w:r w:rsidRPr="004842D0">
              <w:rPr>
                <w:sz w:val="20"/>
                <w:szCs w:val="24"/>
                <w:lang w:val="en-US"/>
              </w:rPr>
              <w:t>XIV</w:t>
            </w:r>
            <w:r w:rsidRPr="004842D0">
              <w:rPr>
                <w:sz w:val="20"/>
                <w:szCs w:val="24"/>
              </w:rPr>
              <w:t xml:space="preserve">—начале </w:t>
            </w:r>
            <w:r w:rsidRPr="004842D0">
              <w:rPr>
                <w:sz w:val="20"/>
                <w:szCs w:val="24"/>
                <w:lang w:val="en-US"/>
              </w:rPr>
              <w:t>XVI</w:t>
            </w:r>
            <w:r w:rsidRPr="004842D0">
              <w:rPr>
                <w:sz w:val="20"/>
                <w:szCs w:val="24"/>
              </w:rPr>
              <w:t xml:space="preserve"> в. Культурный взлет Руси после Куликовской битвы. Москва — центр складывающейся куль</w:t>
            </w:r>
            <w:r w:rsidRPr="004842D0">
              <w:rPr>
                <w:sz w:val="20"/>
                <w:szCs w:val="24"/>
              </w:rPr>
              <w:softHyphen/>
              <w:t>туры великорусской народности. Отражение в литературе по</w:t>
            </w:r>
            <w:r w:rsidRPr="004842D0">
              <w:rPr>
                <w:sz w:val="20"/>
                <w:szCs w:val="24"/>
              </w:rPr>
              <w:softHyphen/>
              <w:t>литических тенденций. «Сказание о князьях Владимирских». Исторические повести. Па</w:t>
            </w:r>
            <w:r>
              <w:rPr>
                <w:sz w:val="20"/>
                <w:szCs w:val="24"/>
              </w:rPr>
              <w:t>мятники куликовского цикла. «За</w:t>
            </w:r>
            <w:r w:rsidRPr="004842D0">
              <w:rPr>
                <w:sz w:val="20"/>
                <w:szCs w:val="24"/>
              </w:rPr>
              <w:t>донщина». «Сказание о Мамаевом побоище». Житийная ли</w:t>
            </w:r>
            <w:r w:rsidRPr="004842D0">
              <w:rPr>
                <w:sz w:val="20"/>
                <w:szCs w:val="24"/>
              </w:rPr>
              <w:softHyphen/>
              <w:t>тература, «Хождение...» Афанасия Никит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особенности развития культуры; составлять описание достижени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и сельский 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Главные соору</w:t>
            </w:r>
            <w:r w:rsidRPr="004842D0">
              <w:rPr>
                <w:sz w:val="20"/>
                <w:szCs w:val="24"/>
              </w:rPr>
              <w:softHyphen/>
              <w:t xml:space="preserve">жения Московского Кремля. Феофан </w:t>
            </w:r>
            <w:r w:rsidRPr="004842D0">
              <w:rPr>
                <w:sz w:val="20"/>
                <w:szCs w:val="24"/>
              </w:rPr>
              <w:lastRenderedPageBreak/>
              <w:t>Грек. Национальная школа живописи. Андрей Руб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0F66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lastRenderedPageBreak/>
              <w:t xml:space="preserve">Характеризовать особенности развития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и сельского быта</w:t>
            </w:r>
            <w:r w:rsidRPr="002E6720">
              <w:rPr>
                <w:color w:val="000000"/>
                <w:sz w:val="20"/>
                <w:szCs w:val="20"/>
              </w:rPr>
              <w:t xml:space="preserve">; составлять описание </w:t>
            </w:r>
            <w:r>
              <w:rPr>
                <w:color w:val="000000"/>
                <w:sz w:val="20"/>
                <w:szCs w:val="20"/>
              </w:rPr>
              <w:t>жилища горожанина и сельчанина</w:t>
            </w:r>
            <w:r w:rsidRPr="002E6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127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оциальные слои россий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4842D0" w:rsidRDefault="000F6653" w:rsidP="004842D0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>«Знатные люди» Российского государ</w:t>
            </w:r>
            <w:r w:rsidRPr="004842D0">
              <w:rPr>
                <w:sz w:val="20"/>
                <w:szCs w:val="24"/>
              </w:rPr>
              <w:softHyphen/>
              <w:t>ства. Хозяйство и быт светских и духовных землевладельцев. Быт русского крестьянина. Образ жизни тяглого населения русских гор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характеристику основным социальным слоям русского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B7D0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732B"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sz w:val="20"/>
                <w:szCs w:val="20"/>
              </w:rPr>
            </w:pPr>
            <w:r w:rsidRPr="008D293F">
              <w:rPr>
                <w:b/>
                <w:sz w:val="20"/>
                <w:szCs w:val="20"/>
              </w:rPr>
              <w:t xml:space="preserve">Раздел 5. Московское государство в </w:t>
            </w:r>
            <w:r w:rsidRPr="008D293F">
              <w:rPr>
                <w:b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sz w:val="20"/>
                <w:szCs w:val="20"/>
              </w:rPr>
              <w:t xml:space="preserve"> веке (6 часов)</w:t>
            </w: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Тема 13. Внутренняя политика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и политическое развитие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4842D0" w:rsidRDefault="002B4484" w:rsidP="002E314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42D0">
              <w:rPr>
                <w:sz w:val="20"/>
                <w:szCs w:val="24"/>
              </w:rPr>
              <w:t xml:space="preserve">Социально-экономические и политические итоги развития Русского государства в начале </w:t>
            </w:r>
            <w:r w:rsidRPr="004842D0">
              <w:rPr>
                <w:sz w:val="20"/>
                <w:szCs w:val="24"/>
                <w:lang w:val="en-US"/>
              </w:rPr>
              <w:t>XVI</w:t>
            </w:r>
            <w:r w:rsidRPr="004842D0">
              <w:rPr>
                <w:sz w:val="20"/>
                <w:szCs w:val="24"/>
              </w:rPr>
              <w:t xml:space="preserve"> в. Ослабление центральной власти. Боярское правление. Венчание Ивана </w:t>
            </w:r>
            <w:r w:rsidRPr="004842D0">
              <w:rPr>
                <w:sz w:val="20"/>
                <w:szCs w:val="24"/>
                <w:lang w:val="en-US"/>
              </w:rPr>
              <w:t>IV</w:t>
            </w:r>
            <w:r w:rsidRPr="004842D0">
              <w:rPr>
                <w:sz w:val="20"/>
                <w:szCs w:val="24"/>
              </w:rPr>
              <w:t xml:space="preserve"> на царство. Восстание 1547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 между происходящими событиями и процессами внутри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D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ы Избранной 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4842D0">
              <w:rPr>
                <w:sz w:val="20"/>
                <w:szCs w:val="24"/>
              </w:rPr>
              <w:t>Избранная рада. А. Адашев. Сильвестр. Начало Земских соборов. Судебник 1550 г. Реформы центрального и местного управления. Сто</w:t>
            </w:r>
            <w:r w:rsidRPr="004842D0">
              <w:rPr>
                <w:sz w:val="20"/>
                <w:szCs w:val="24"/>
              </w:rPr>
              <w:softHyphen/>
              <w:t>главый собор. Военные рефор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 (на примере реформ Ивана </w:t>
            </w:r>
            <w:r w:rsidRPr="002E6720">
              <w:rPr>
                <w:color w:val="000000"/>
                <w:sz w:val="20"/>
                <w:szCs w:val="20"/>
                <w:lang w:val="en-US"/>
              </w:rPr>
              <w:t>IV</w:t>
            </w:r>
            <w:r w:rsidRPr="002E6720">
              <w:rPr>
                <w:color w:val="000000"/>
                <w:sz w:val="20"/>
                <w:szCs w:val="20"/>
              </w:rPr>
              <w:t>); анализировать исторические докуме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D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ич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2E3142" w:rsidRDefault="002B4484" w:rsidP="002E3142">
            <w:pPr>
              <w:shd w:val="clear" w:color="auto" w:fill="FFFFFF"/>
              <w:ind w:left="5" w:right="14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>Обострение внутриполитической борьбы в начале 60-х гг. Падение Избранной рады. Смена внутриполи</w:t>
            </w:r>
            <w:r w:rsidRPr="002E3142">
              <w:rPr>
                <w:sz w:val="20"/>
                <w:szCs w:val="24"/>
              </w:rPr>
              <w:softHyphen/>
              <w:t>тического курса. Сущность и цели опричной политики. Оп</w:t>
            </w:r>
            <w:r w:rsidRPr="002E3142">
              <w:rPr>
                <w:sz w:val="20"/>
                <w:szCs w:val="24"/>
              </w:rPr>
              <w:softHyphen/>
              <w:t xml:space="preserve">ричный террор. Позиция православной церкви. Ликвидация последних уделов. Поход Ивана </w:t>
            </w:r>
            <w:r w:rsidRPr="002E3142">
              <w:rPr>
                <w:sz w:val="20"/>
                <w:szCs w:val="24"/>
                <w:lang w:val="en-US"/>
              </w:rPr>
              <w:t>IV</w:t>
            </w:r>
            <w:r w:rsidRPr="002E3142">
              <w:rPr>
                <w:sz w:val="20"/>
                <w:szCs w:val="24"/>
              </w:rPr>
              <w:t xml:space="preserve"> на Новгород. Итоги опричной поли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Характеризовать деятельность исторических личностей (Иван Грозный); делать выводы об итогах развития государ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0D1116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D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4. Внешняя </w:t>
            </w:r>
            <w:r w:rsidRPr="008D293F">
              <w:rPr>
                <w:b/>
                <w:i/>
                <w:sz w:val="20"/>
                <w:szCs w:val="20"/>
              </w:rPr>
              <w:lastRenderedPageBreak/>
              <w:t>политика Москов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482AEF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3142" w:rsidRDefault="000F6653" w:rsidP="002E3142">
            <w:pPr>
              <w:shd w:val="clear" w:color="auto" w:fill="FFFFFF"/>
              <w:ind w:left="14" w:right="29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8D293F" w:rsidRDefault="002B4484" w:rsidP="00482A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нешняя политика Ивана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Внешнеполитические ус</w:t>
            </w:r>
            <w:r w:rsidRPr="002E3142">
              <w:rPr>
                <w:sz w:val="20"/>
                <w:szCs w:val="24"/>
              </w:rPr>
              <w:softHyphen/>
              <w:t>пехи России в 50-е гг. Присоединение Казанского и Астра</w:t>
            </w:r>
            <w:r w:rsidRPr="002E3142">
              <w:rPr>
                <w:sz w:val="20"/>
                <w:szCs w:val="24"/>
              </w:rPr>
              <w:softHyphen/>
              <w:t>ханского ханств. Оборона южных рубеж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>
            <w:r w:rsidRPr="00451829">
              <w:rPr>
                <w:color w:val="000000"/>
                <w:sz w:val="20"/>
                <w:szCs w:val="20"/>
              </w:rPr>
              <w:t>Работать с исторической картой (показывать ход войны и присоединение земе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C16059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B7D0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2732B"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2B4484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политика Ивана 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2E3142" w:rsidRDefault="002B4484" w:rsidP="002E3142">
            <w:pPr>
              <w:shd w:val="clear" w:color="auto" w:fill="FFFFFF"/>
              <w:ind w:left="10" w:right="24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>Причины Ливон</w:t>
            </w:r>
            <w:r w:rsidRPr="002E3142">
              <w:rPr>
                <w:sz w:val="20"/>
                <w:szCs w:val="24"/>
              </w:rPr>
              <w:softHyphen/>
              <w:t>ской войны. Ход военных действий. Итоги Ливонской вой</w:t>
            </w:r>
            <w:r w:rsidRPr="002E3142">
              <w:rPr>
                <w:sz w:val="20"/>
                <w:szCs w:val="24"/>
              </w:rPr>
              <w:softHyphen/>
              <w:t>ны. Борьба с набегами крымского хана.</w:t>
            </w:r>
          </w:p>
          <w:p w:rsidR="002B4484" w:rsidRPr="00531FE2" w:rsidRDefault="002B4484" w:rsidP="002E3142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Сибирское ханство и его взаимоотношения с Россией. Поход Ермака. Покорение Западной Сибир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>
            <w:r w:rsidRPr="00451829">
              <w:rPr>
                <w:color w:val="000000"/>
                <w:sz w:val="20"/>
                <w:szCs w:val="20"/>
              </w:rPr>
              <w:t>Работать с исторической картой (показывать ход войны и присоединение земе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Default="002B4484" w:rsidP="002B4484">
            <w:pPr>
              <w:jc w:val="center"/>
            </w:pPr>
            <w:r w:rsidRPr="00C16059">
              <w:rPr>
                <w:sz w:val="20"/>
                <w:szCs w:val="20"/>
              </w:rPr>
              <w:t>§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12732B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D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4" w:rsidRPr="00531FE2" w:rsidRDefault="002B4484" w:rsidP="00482AEF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 xml:space="preserve">Тема 15. Культура и быт России в </w:t>
            </w:r>
            <w:r w:rsidRPr="008D293F">
              <w:rPr>
                <w:b/>
                <w:i/>
                <w:sz w:val="20"/>
                <w:szCs w:val="20"/>
                <w:lang w:val="en-US"/>
              </w:rPr>
              <w:t>XVI</w:t>
            </w:r>
            <w:r w:rsidRPr="008D293F">
              <w:rPr>
                <w:b/>
                <w:i/>
                <w:sz w:val="20"/>
                <w:szCs w:val="20"/>
              </w:rPr>
              <w:t xml:space="preserve">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3142" w:rsidRDefault="000F6653" w:rsidP="002E3142">
            <w:pPr>
              <w:shd w:val="clear" w:color="auto" w:fill="FFFFFF"/>
              <w:ind w:left="10" w:right="14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быт России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8D2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rPr>
                <w:sz w:val="20"/>
                <w:szCs w:val="20"/>
              </w:rPr>
            </w:pPr>
            <w:r w:rsidRPr="002E3142">
              <w:rPr>
                <w:sz w:val="20"/>
                <w:szCs w:val="24"/>
              </w:rPr>
              <w:t>Просвещение. Развитие науч</w:t>
            </w:r>
            <w:r w:rsidRPr="002E3142">
              <w:rPr>
                <w:sz w:val="20"/>
                <w:szCs w:val="24"/>
              </w:rPr>
              <w:softHyphen/>
              <w:t>ных знаний. Начало книгопечатания. Иван Федоров. Публи</w:t>
            </w:r>
            <w:r w:rsidRPr="002E3142">
              <w:rPr>
                <w:sz w:val="20"/>
                <w:szCs w:val="24"/>
              </w:rPr>
              <w:softHyphen/>
              <w:t>цистика. Четьи-Минеи. Исторические повести. Житийная литература. Строительство шатровых храмов. Оборонное зод</w:t>
            </w:r>
            <w:r w:rsidRPr="002E3142">
              <w:rPr>
                <w:sz w:val="20"/>
                <w:szCs w:val="24"/>
              </w:rPr>
              <w:softHyphen/>
              <w:t>чество. Живопись. Дионисий. Произведения декоративно-прикладного искусства. Быт и нравы. «Домостро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2E6720">
              <w:rPr>
                <w:color w:val="000000"/>
                <w:sz w:val="20"/>
                <w:szCs w:val="20"/>
              </w:rPr>
              <w:t>Сравнивать особенности развития русской культуры в разные периоды истор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>Описывать достижения культуры; выявлять новые черты развития искусст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720">
              <w:rPr>
                <w:color w:val="000000"/>
                <w:sz w:val="20"/>
                <w:szCs w:val="20"/>
              </w:rPr>
              <w:t>Описывать быт русских людей; использовать иллюстрации при рассказе о жизн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 w:rsidRPr="00A2286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7 –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B7D04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2732B"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Тема 16. Общее и особенное в развитии средневековой Руси и стран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8D293F" w:rsidRDefault="000F6653" w:rsidP="00B57D25">
            <w:pPr>
              <w:jc w:val="center"/>
              <w:rPr>
                <w:b/>
                <w:i/>
                <w:sz w:val="20"/>
                <w:szCs w:val="20"/>
              </w:rPr>
            </w:pPr>
            <w:r w:rsidRPr="008D293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зучения истории в 6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Default="000F665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2E3142" w:rsidRDefault="000F6653" w:rsidP="002E3142">
            <w:pPr>
              <w:shd w:val="clear" w:color="auto" w:fill="FFFFFF"/>
              <w:ind w:left="43"/>
              <w:rPr>
                <w:sz w:val="20"/>
                <w:szCs w:val="24"/>
              </w:rPr>
            </w:pPr>
            <w:r w:rsidRPr="002E3142">
              <w:rPr>
                <w:sz w:val="20"/>
                <w:szCs w:val="24"/>
              </w:rPr>
              <w:t>Общее и особенное в развитии средневековой Руси и стран Центральной и Западной Евр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0F6653" w:rsidRDefault="000F6653" w:rsidP="000F66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0F6653">
              <w:rPr>
                <w:rStyle w:val="FontStyle28"/>
                <w:rFonts w:ascii="Times New Roman" w:hAnsi="Times New Roman" w:cs="Times New Roman"/>
                <w:szCs w:val="16"/>
              </w:rPr>
              <w:t>Знать основные положения изученного курса  истории за 6  класс. Разъяснять смысл высказываний. Уметь анализировать, отве</w:t>
            </w:r>
            <w:r w:rsidRPr="000F6653">
              <w:rPr>
                <w:rStyle w:val="FontStyle28"/>
                <w:rFonts w:ascii="Times New Roman" w:hAnsi="Times New Roman" w:cs="Times New Roman"/>
                <w:szCs w:val="16"/>
              </w:rPr>
              <w:softHyphen/>
              <w:t>чать на вопросы, выделять главное</w:t>
            </w:r>
            <w:r>
              <w:rPr>
                <w:rStyle w:val="FontStyle28"/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C726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2B4484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12732B" w:rsidP="001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7D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F6653" w:rsidRPr="00531FE2" w:rsidTr="00DD0106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3" w:rsidRPr="00531FE2" w:rsidRDefault="000F6653" w:rsidP="00B57D25">
            <w:pPr>
              <w:jc w:val="right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>Всего – 68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Метапредметные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 ,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4810A6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4810A6" w:rsidRPr="007017EA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Агибалова</w:t>
      </w:r>
      <w:r w:rsidRPr="007017EA">
        <w:rPr>
          <w:szCs w:val="27"/>
        </w:rPr>
        <w:t xml:space="preserve"> </w:t>
      </w:r>
      <w:r w:rsidRPr="00E277A9">
        <w:rPr>
          <w:szCs w:val="27"/>
        </w:rPr>
        <w:t>Е.В., Донской</w:t>
      </w:r>
      <w:r w:rsidRPr="007017EA">
        <w:rPr>
          <w:szCs w:val="27"/>
        </w:rPr>
        <w:t xml:space="preserve"> Г.М. История средних веков. 6 класс, М.: «Просвещение», 2006.</w:t>
      </w:r>
      <w:r w:rsidRPr="007017EA">
        <w:t> (более поздние версии, кроме 2014 г.)</w:t>
      </w:r>
    </w:p>
    <w:p w:rsidR="004810A6" w:rsidRPr="007017EA" w:rsidRDefault="004810A6" w:rsidP="004810A6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32"/>
        </w:rPr>
      </w:pPr>
      <w:r w:rsidRPr="00E277A9">
        <w:rPr>
          <w:szCs w:val="27"/>
        </w:rPr>
        <w:t>Рабочая тетрадь «</w:t>
      </w:r>
      <w:r w:rsidRPr="007017EA">
        <w:rPr>
          <w:szCs w:val="27"/>
        </w:rPr>
        <w:t>История средних веков». 6 класс. М.:</w:t>
      </w:r>
      <w:r w:rsidRPr="00E277A9">
        <w:rPr>
          <w:szCs w:val="27"/>
        </w:rPr>
        <w:t xml:space="preserve"> «Просвещение», 2006</w:t>
      </w:r>
      <w:r w:rsidRPr="007017EA">
        <w:rPr>
          <w:szCs w:val="27"/>
        </w:rPr>
        <w:t>.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с древнейших времен до конца XVI века</w:t>
      </w:r>
      <w:r>
        <w:rPr>
          <w:rStyle w:val="FontStyle28"/>
          <w:rFonts w:ascii="Times New Roman" w:hAnsi="Times New Roman" w:cs="Times New Roman"/>
          <w:sz w:val="28"/>
          <w:szCs w:val="24"/>
        </w:rPr>
        <w:t>: учебник для 6 класса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 – 256 с.: ил., карты.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 с древнейших времен до конца ХVI века: 6 класс: </w:t>
      </w:r>
      <w:r>
        <w:rPr>
          <w:rStyle w:val="FontStyle28"/>
          <w:rFonts w:ascii="Times New Roman" w:hAnsi="Times New Roman" w:cs="Times New Roman"/>
          <w:sz w:val="28"/>
          <w:szCs w:val="24"/>
        </w:rPr>
        <w:t>Рабочая тетрадь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 -  80 с.: ил. </w:t>
      </w:r>
    </w:p>
    <w:p w:rsidR="004810A6" w:rsidRPr="00E277A9" w:rsidRDefault="004810A6" w:rsidP="004810A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: 6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A67BE3" w:rsidRDefault="00A67BE3" w:rsidP="00A67BE3"/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0A" w:rsidRDefault="00477B0A" w:rsidP="007114FB">
      <w:r>
        <w:separator/>
      </w:r>
    </w:p>
  </w:endnote>
  <w:endnote w:type="continuationSeparator" w:id="1">
    <w:p w:rsidR="00477B0A" w:rsidRDefault="00477B0A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12732B" w:rsidRDefault="00503A2D">
        <w:pPr>
          <w:pStyle w:val="aa"/>
          <w:jc w:val="center"/>
        </w:pPr>
        <w:fldSimple w:instr=" PAGE   \* MERGEFORMAT ">
          <w:r w:rsidR="001B7D04">
            <w:rPr>
              <w:noProof/>
            </w:rPr>
            <w:t>2</w:t>
          </w:r>
        </w:fldSimple>
      </w:p>
    </w:sdtContent>
  </w:sdt>
  <w:p w:rsidR="0012732B" w:rsidRDefault="0012732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2B" w:rsidRDefault="00503A2D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732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732B" w:rsidRDefault="0012732B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2B" w:rsidRDefault="00503A2D">
    <w:pPr>
      <w:pStyle w:val="aa"/>
      <w:jc w:val="center"/>
    </w:pPr>
    <w:fldSimple w:instr=" PAGE   \* MERGEFORMAT ">
      <w:r w:rsidR="001B7D04">
        <w:rPr>
          <w:noProof/>
        </w:rPr>
        <w:t>28</w:t>
      </w:r>
    </w:fldSimple>
  </w:p>
  <w:p w:rsidR="0012732B" w:rsidRDefault="0012732B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0A" w:rsidRDefault="00477B0A" w:rsidP="007114FB">
      <w:r>
        <w:separator/>
      </w:r>
    </w:p>
  </w:footnote>
  <w:footnote w:type="continuationSeparator" w:id="1">
    <w:p w:rsidR="00477B0A" w:rsidRDefault="00477B0A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1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92"/>
    <w:rsid w:val="0008513A"/>
    <w:rsid w:val="000F6653"/>
    <w:rsid w:val="00121B2B"/>
    <w:rsid w:val="0012732B"/>
    <w:rsid w:val="001A2746"/>
    <w:rsid w:val="001B7D04"/>
    <w:rsid w:val="00231479"/>
    <w:rsid w:val="002A2065"/>
    <w:rsid w:val="002B4484"/>
    <w:rsid w:val="002E3142"/>
    <w:rsid w:val="00306ACC"/>
    <w:rsid w:val="003A078B"/>
    <w:rsid w:val="003A53A1"/>
    <w:rsid w:val="003E2BD5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503A2D"/>
    <w:rsid w:val="00531FE2"/>
    <w:rsid w:val="005B6F4A"/>
    <w:rsid w:val="00655D05"/>
    <w:rsid w:val="006C75E1"/>
    <w:rsid w:val="007017EA"/>
    <w:rsid w:val="007114FB"/>
    <w:rsid w:val="00735B37"/>
    <w:rsid w:val="007958FA"/>
    <w:rsid w:val="007C63F3"/>
    <w:rsid w:val="008A2699"/>
    <w:rsid w:val="008A6B92"/>
    <w:rsid w:val="008D293F"/>
    <w:rsid w:val="00932E97"/>
    <w:rsid w:val="00A67BE3"/>
    <w:rsid w:val="00B57D25"/>
    <w:rsid w:val="00C41ACF"/>
    <w:rsid w:val="00C72690"/>
    <w:rsid w:val="00CC4577"/>
    <w:rsid w:val="00DD0106"/>
    <w:rsid w:val="00E277A9"/>
    <w:rsid w:val="00E432AF"/>
    <w:rsid w:val="00E710AF"/>
    <w:rsid w:val="00E77AB3"/>
    <w:rsid w:val="00E836F2"/>
    <w:rsid w:val="00EA5238"/>
    <w:rsid w:val="00F75775"/>
    <w:rsid w:val="00F857A7"/>
    <w:rsid w:val="00F9432F"/>
    <w:rsid w:val="00FA0DD5"/>
    <w:rsid w:val="00FA4232"/>
    <w:rsid w:val="00FB014D"/>
    <w:rsid w:val="00FC2B82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EAF-C15E-488E-AA3D-1ED6FF8E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7850</Words>
  <Characters>447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7</cp:revision>
  <cp:lastPrinted>2013-10-13T07:41:00Z</cp:lastPrinted>
  <dcterms:created xsi:type="dcterms:W3CDTF">2013-10-13T06:34:00Z</dcterms:created>
  <dcterms:modified xsi:type="dcterms:W3CDTF">2013-10-13T12:39:00Z</dcterms:modified>
</cp:coreProperties>
</file>